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81" w:rsidRDefault="009E3881" w:rsidP="009E3881">
      <w:pPr>
        <w:jc w:val="center"/>
        <w:rPr>
          <w:sz w:val="22"/>
          <w:szCs w:val="22"/>
        </w:rPr>
      </w:pPr>
    </w:p>
    <w:p w:rsidR="009E3881" w:rsidRPr="009E3881" w:rsidRDefault="009A7353" w:rsidP="009E388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u w:val="single"/>
        </w:rPr>
        <w:drawing>
          <wp:inline distT="0" distB="0" distL="0" distR="0" wp14:anchorId="14E61FA0" wp14:editId="5B580A60">
            <wp:extent cx="866775" cy="1144499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66" cy="11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SEGURO PARA GRUPO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>A:    FEDERACION ESPAÑOLA DE TAEKWONDO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COMITE ORGANIZADOR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C/ Alvarado 16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03009 ALICANTE  -   ESPAÑA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>***************************************************************************************************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DECLARACION DE SEGURO</w:t>
      </w: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>EL  que firma</w:t>
      </w: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02870</wp:posOffset>
                </wp:positionV>
                <wp:extent cx="5106035" cy="360045"/>
                <wp:effectExtent l="13970" t="7620" r="13970" b="13335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left:0;text-align:left;margin-left:58.1pt;margin-top:8.1pt;width:402.0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E2727B" w:rsidP="009E3881">
      <w:pPr>
        <w:tabs>
          <w:tab w:val="center" w:pos="4252"/>
          <w:tab w:val="right" w:pos="850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mbre</w:t>
      </w:r>
      <w:r w:rsidR="009E3881" w:rsidRPr="009E3881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C5488B" w:rsidRPr="009E3881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="009E3881" w:rsidRPr="009E3881">
        <w:rPr>
          <w:rFonts w:ascii="Arial" w:eastAsia="Calibri" w:hAnsi="Arial" w:cs="Arial"/>
          <w:sz w:val="22"/>
          <w:szCs w:val="22"/>
          <w:lang w:eastAsia="en-US"/>
        </w:rPr>
        <w:instrText xml:space="preserve"> AUTOTEXT  " En blanco"  \* MERGEFORMAT </w:instrText>
      </w:r>
      <w:r w:rsidR="00C5488B" w:rsidRPr="009E388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</w:p>
    <w:p w:rsidR="009E3881" w:rsidRPr="009E3881" w:rsidRDefault="009A7353" w:rsidP="009E3881">
      <w:pPr>
        <w:tabs>
          <w:tab w:val="center" w:pos="4252"/>
          <w:tab w:val="right" w:pos="8504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4785</wp:posOffset>
                </wp:positionV>
                <wp:extent cx="5106035" cy="360045"/>
                <wp:effectExtent l="13970" t="13335" r="13970" b="7620"/>
                <wp:wrapNone/>
                <wp:docPr id="5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margin-left:58.1pt;margin-top:14.55pt;width:402.05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CfLgIAAFoEAAAOAAAAZHJzL2Uyb0RvYy54bWysVNtu2zAMfR+wfxD0vthO46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C5488B" w:rsidRPr="009E388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9E3881" w:rsidRPr="009E3881" w:rsidRDefault="009E3881" w:rsidP="009E3881">
      <w:pPr>
        <w:tabs>
          <w:tab w:val="center" w:pos="4252"/>
          <w:tab w:val="right" w:pos="850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Dirección: </w:t>
      </w:r>
      <w:r w:rsidR="00C5488B" w:rsidRPr="009E3881"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 w:rsidRPr="009E3881">
        <w:rPr>
          <w:rFonts w:ascii="Arial" w:eastAsia="Calibri" w:hAnsi="Arial" w:cs="Arial"/>
          <w:sz w:val="22"/>
          <w:szCs w:val="22"/>
          <w:lang w:eastAsia="en-US"/>
        </w:rPr>
        <w:instrText xml:space="preserve"> AUTOTEXT  " En blanco"  \* MERGEFORMAT </w:instrText>
      </w:r>
      <w:r w:rsidR="00C5488B" w:rsidRPr="009E3881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</w:p>
    <w:p w:rsidR="009E3881" w:rsidRPr="009E3881" w:rsidRDefault="00C5488B" w:rsidP="009E3881">
      <w:pPr>
        <w:tabs>
          <w:tab w:val="center" w:pos="4252"/>
          <w:tab w:val="right" w:pos="8504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48895</wp:posOffset>
                </wp:positionV>
                <wp:extent cx="5106035" cy="360045"/>
                <wp:effectExtent l="13970" t="10795" r="13970" b="10160"/>
                <wp:wrapNone/>
                <wp:docPr id="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28" type="#_x0000_t202" style="position:absolute;left:0;text-align:left;margin-left:58.1pt;margin-top:3.85pt;width:402.0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vMLwIAAFoEAAAOAAAAZHJzL2Uyb0RvYy54bWysVNtu2zAMfR+wfxD0vthO46w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>Federación</w:t>
      </w:r>
      <w:proofErr w:type="gramStart"/>
      <w:r w:rsidR="00E2727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   :</w:t>
      </w:r>
      <w:proofErr w:type="gramEnd"/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93345</wp:posOffset>
                </wp:positionV>
                <wp:extent cx="4275455" cy="360045"/>
                <wp:effectExtent l="6350" t="7620" r="13970" b="13335"/>
                <wp:wrapNone/>
                <wp:docPr id="5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left:0;text-align:left;margin-left:123.5pt;margin-top:7.35pt;width:336.65pt;height:2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Cargo en la federación: 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Declaro que todos los deportistas y técnicos de (inserte el nombre del club)  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99060</wp:posOffset>
                </wp:positionV>
                <wp:extent cx="5852795" cy="360045"/>
                <wp:effectExtent l="10160" t="13335" r="13970" b="7620"/>
                <wp:wrapNone/>
                <wp:docPr id="5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0" type="#_x0000_t202" style="position:absolute;left:0;text-align:left;margin-left:-.7pt;margin-top:7.8pt;width:460.8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LwIAAFo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9E3881">
        <w:rPr>
          <w:rFonts w:ascii="Arial" w:eastAsia="Calibri" w:hAnsi="Arial" w:cs="Arial"/>
          <w:sz w:val="22"/>
          <w:szCs w:val="22"/>
          <w:lang w:eastAsia="en-US"/>
        </w:rPr>
        <w:t>participantes</w:t>
      </w:r>
      <w:proofErr w:type="gramEnd"/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 en el CAMPEONATO DE ESPAÑA POR CLUB DE </w:t>
      </w:r>
      <w:r w:rsidR="00E2727B">
        <w:rPr>
          <w:rFonts w:ascii="Arial" w:eastAsia="Calibri" w:hAnsi="Arial" w:cs="Arial"/>
          <w:sz w:val="22"/>
          <w:szCs w:val="22"/>
          <w:lang w:eastAsia="en-US"/>
        </w:rPr>
        <w:t>HAPKIDO</w:t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>, están asegurados para caso de lesión .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 xml:space="preserve">Dicho seguro cubre todos los riegos de accidente o lesión y deja exento a la </w:t>
      </w:r>
      <w:r w:rsidR="00E8406E">
        <w:rPr>
          <w:rFonts w:ascii="Arial" w:eastAsia="Calibri" w:hAnsi="Arial" w:cs="Arial"/>
          <w:sz w:val="22"/>
          <w:szCs w:val="22"/>
          <w:lang w:eastAsia="en-US"/>
        </w:rPr>
        <w:t xml:space="preserve">Real </w:t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>Federación Española de Taekwondo y al Comité Organizador de cualquier demanda o reclamación sobre este aspecto.</w:t>
      </w:r>
    </w:p>
    <w:p w:rsidR="009E3881" w:rsidRPr="009E3881" w:rsidRDefault="009E3881" w:rsidP="009E388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sz w:val="22"/>
          <w:szCs w:val="22"/>
          <w:lang w:eastAsia="en-US"/>
        </w:rPr>
        <w:tab/>
        <w:t xml:space="preserve">FIRMA Y SELLO FEDERACIÓN 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6885" w:rsidRDefault="000C6885" w:rsidP="009E38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EVOLVER ANTES DEL </w:t>
      </w:r>
      <w:r w:rsidR="00EA7C3C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17 de noviembre</w:t>
      </w:r>
    </w:p>
    <w:p w:rsidR="009E3881" w:rsidRPr="00E2727B" w:rsidRDefault="009E3881" w:rsidP="00E2727B">
      <w:pPr>
        <w:spacing w:after="200" w:line="276" w:lineRule="auto"/>
        <w:jc w:val="center"/>
        <w:outlineLvl w:val="0"/>
        <w:rPr>
          <w:rFonts w:ascii="Calibri" w:eastAsia="Calibri" w:hAnsi="Calibri"/>
          <w:b/>
          <w:szCs w:val="22"/>
          <w:u w:val="single"/>
          <w:lang w:eastAsia="en-US"/>
        </w:rPr>
      </w:pPr>
      <w:r w:rsidRPr="00E2727B">
        <w:rPr>
          <w:rFonts w:ascii="Calibri" w:eastAsia="Calibri" w:hAnsi="Calibri"/>
          <w:b/>
          <w:szCs w:val="22"/>
          <w:u w:val="single"/>
          <w:lang w:eastAsia="en-US"/>
        </w:rPr>
        <w:lastRenderedPageBreak/>
        <w:t>PERMISO PATERNO PARA PARTICIPAR EN CAMPEONATOS DE ESPAÑA</w:t>
      </w:r>
    </w:p>
    <w:p w:rsidR="009E3881" w:rsidRPr="00E2727B" w:rsidRDefault="009A7353" w:rsidP="009E3881">
      <w:pPr>
        <w:spacing w:after="200" w:line="276" w:lineRule="auto"/>
        <w:jc w:val="both"/>
        <w:outlineLvl w:val="0"/>
        <w:rPr>
          <w:rFonts w:ascii="Calibri" w:eastAsia="Calibri" w:hAnsi="Calibri"/>
          <w:b/>
          <w:szCs w:val="22"/>
          <w:lang w:eastAsia="en-US"/>
        </w:rPr>
      </w:pPr>
      <w:r w:rsidRPr="00E2727B">
        <w:rPr>
          <w:rFonts w:ascii="Calibri" w:eastAsia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684FC4" wp14:editId="73C8E5BF">
                <wp:simplePos x="0" y="0"/>
                <wp:positionH relativeFrom="column">
                  <wp:posOffset>574040</wp:posOffset>
                </wp:positionH>
                <wp:positionV relativeFrom="paragraph">
                  <wp:posOffset>245745</wp:posOffset>
                </wp:positionV>
                <wp:extent cx="5166995" cy="360045"/>
                <wp:effectExtent l="12065" t="7620" r="12065" b="13335"/>
                <wp:wrapNone/>
                <wp:docPr id="5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1" type="#_x0000_t202" style="position:absolute;left:0;text-align:left;margin-left:45.2pt;margin-top:19.35pt;width:406.85pt;height:2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E2727B">
        <w:rPr>
          <w:rFonts w:ascii="Calibri" w:eastAsia="Calibri" w:hAnsi="Calibri"/>
          <w:b/>
          <w:szCs w:val="22"/>
          <w:lang w:eastAsia="en-US"/>
        </w:rPr>
        <w:t>EL ABAJO FIRMANTE</w:t>
      </w:r>
    </w:p>
    <w:p w:rsidR="009E3881" w:rsidRPr="009E3881" w:rsidRDefault="009E3881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D.</w:t>
      </w:r>
      <w:r w:rsidR="00E272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/DÑA.  </w:t>
      </w: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40030</wp:posOffset>
                </wp:positionV>
                <wp:extent cx="3106420" cy="360045"/>
                <wp:effectExtent l="5715" t="11430" r="12065" b="9525"/>
                <wp:wrapNone/>
                <wp:docPr id="5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2" type="#_x0000_t202" style="position:absolute;margin-left:207.45pt;margin-top:18.9pt;width:244.6pt;height:2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EN SU CALIDAD DE (PADRE, MADRE, TUTOR) </w: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38125</wp:posOffset>
                </wp:positionV>
                <wp:extent cx="5852795" cy="360045"/>
                <wp:effectExtent l="10160" t="9525" r="13970" b="11430"/>
                <wp:wrapNone/>
                <wp:docPr id="5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margin-left:-4.45pt;margin-top:18.75pt;width:460.85pt;height:2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4MMAIAAFoEAAAOAAAAZHJzL2Uyb0RvYy54bWysVNuO2yAQfa/Uf0C8N3aycT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DEL DEPORTISTA </w: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AUTORIZA A ESTE PARA DESPLAZARSE Y PARTICIPAR EN EL </w:t>
      </w: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32715</wp:posOffset>
                </wp:positionV>
                <wp:extent cx="5852795" cy="360045"/>
                <wp:effectExtent l="10160" t="8890" r="13970" b="12065"/>
                <wp:wrapNone/>
                <wp:docPr id="5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4" type="#_x0000_t202" style="position:absolute;margin-left:-4.45pt;margin-top:10.45pt;width:460.8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64795</wp:posOffset>
                </wp:positionV>
                <wp:extent cx="2664460" cy="360045"/>
                <wp:effectExtent l="9525" t="7620" r="12065" b="13335"/>
                <wp:wrapNone/>
                <wp:docPr id="5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5" type="#_x0000_t202" style="position:absolute;margin-left:114.75pt;margin-top:20.85pt;width:209.8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QUE SE CELEBRARA EN                                                                 </w:t>
      </w:r>
    </w:p>
    <w:p w:rsidR="009E3881" w:rsidRPr="009E3881" w:rsidRDefault="009A7353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8280</wp:posOffset>
                </wp:positionV>
                <wp:extent cx="2664460" cy="360045"/>
                <wp:effectExtent l="9525" t="8255" r="12065" b="12700"/>
                <wp:wrapNone/>
                <wp:docPr id="5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6" type="#_x0000_t202" style="position:absolute;margin-left:114.75pt;margin-top:16.4pt;width:209.8pt;height:2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EN LA FECHA</w: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FIRMA: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273050</wp:posOffset>
                </wp:positionV>
                <wp:extent cx="3138170" cy="360045"/>
                <wp:effectExtent l="13970" t="6350" r="10160" b="5080"/>
                <wp:wrapNone/>
                <wp:docPr id="4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7" type="#_x0000_t202" style="position:absolute;left:0;text-align:left;margin-left:54.35pt;margin-top:21.5pt;width:247.1pt;height:2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D.N.I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41300</wp:posOffset>
                </wp:positionV>
                <wp:extent cx="5257165" cy="360045"/>
                <wp:effectExtent l="10795" t="12700" r="8890" b="8255"/>
                <wp:wrapNone/>
                <wp:docPr id="4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8" type="#_x0000_t202" style="position:absolute;left:0;text-align:left;margin-left:19.6pt;margin-top:19pt;width:413.95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6853D9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D.                                                                                                                                                </w:t>
      </w:r>
    </w:p>
    <w:p w:rsidR="006853D9" w:rsidRDefault="009A7353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73355</wp:posOffset>
                </wp:positionV>
                <wp:extent cx="3271520" cy="360045"/>
                <wp:effectExtent l="5715" t="11430" r="8890" b="9525"/>
                <wp:wrapNone/>
                <wp:docPr id="4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9" type="#_x0000_t202" style="position:absolute;left:0;text-align:left;margin-left:175.95pt;margin-top:13.65pt;width:257.6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ROLwIAAFs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5D42C2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SECRETARIO</w:t>
      </w:r>
      <w:r w:rsidR="006853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3881">
        <w:rPr>
          <w:rFonts w:ascii="Calibri" w:eastAsia="Calibri" w:hAnsi="Calibri"/>
          <w:sz w:val="22"/>
          <w:szCs w:val="22"/>
          <w:lang w:eastAsia="en-US"/>
        </w:rPr>
        <w:t>D</w:t>
      </w:r>
      <w:r w:rsidR="006853D9">
        <w:rPr>
          <w:rFonts w:ascii="Calibri" w:eastAsia="Calibri" w:hAnsi="Calibri"/>
          <w:sz w:val="22"/>
          <w:szCs w:val="22"/>
          <w:lang w:eastAsia="en-US"/>
        </w:rPr>
        <w:t>EL CLUB DEPORTIVO</w:t>
      </w:r>
    </w:p>
    <w:p w:rsidR="009E3881" w:rsidRPr="009E3881" w:rsidRDefault="009E3881" w:rsidP="005D42C2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TAEKWONDO,  CERTIFICA LA</w:t>
      </w:r>
      <w:r w:rsidR="005D42C2">
        <w:rPr>
          <w:rFonts w:ascii="Calibri" w:eastAsia="Calibri" w:hAnsi="Calibri"/>
          <w:sz w:val="22"/>
          <w:szCs w:val="22"/>
          <w:lang w:eastAsia="en-US"/>
        </w:rPr>
        <w:t xml:space="preserve"> AUTENTICIDAD DE ESTE DOCUMENTO.</w:t>
      </w:r>
    </w:p>
    <w:p w:rsid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(FIRMA Y SELLO)</w:t>
      </w:r>
    </w:p>
    <w:p w:rsidR="005D42C2" w:rsidRDefault="005D42C2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42C2" w:rsidRDefault="005D42C2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42C2" w:rsidRDefault="005D42C2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D42C2" w:rsidRDefault="005D42C2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84642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F1B252" wp14:editId="2E52A758">
                <wp:simplePos x="0" y="0"/>
                <wp:positionH relativeFrom="column">
                  <wp:posOffset>353695</wp:posOffset>
                </wp:positionH>
                <wp:positionV relativeFrom="paragraph">
                  <wp:posOffset>236220</wp:posOffset>
                </wp:positionV>
                <wp:extent cx="3884930" cy="360045"/>
                <wp:effectExtent l="10795" t="7620" r="9525" b="13335"/>
                <wp:wrapNone/>
                <wp:docPr id="4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40" type="#_x0000_t202" style="position:absolute;left:0;text-align:left;margin-left:27.85pt;margin-top:18.6pt;width:305.9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YxMAIAAFsEAAAOAAAAZHJzL2Uyb0RvYy54bWysVNtu2zAMfR+wfxD0vthJnC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D.-                                                                                                                                      </w:t>
      </w:r>
    </w:p>
    <w:p w:rsidR="00E2727B" w:rsidRDefault="00E2727B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210185</wp:posOffset>
                </wp:positionV>
                <wp:extent cx="3322320" cy="360045"/>
                <wp:effectExtent l="6350" t="10160" r="5080" b="10795"/>
                <wp:wrapNone/>
                <wp:docPr id="4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41" type="#_x0000_t202" style="position:absolute;left:0;text-align:left;margin-left:196.25pt;margin-top:16.55pt;width:261.6pt;height:2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SECRETARIO GENERAL DE LA FEDERACIÓN </w:t>
      </w:r>
    </w:p>
    <w:p w:rsidR="009E3881" w:rsidRPr="009E3881" w:rsidRDefault="009A7353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26060</wp:posOffset>
                </wp:positionV>
                <wp:extent cx="3016885" cy="360045"/>
                <wp:effectExtent l="6985" t="6985" r="5080" b="13970"/>
                <wp:wrapNone/>
                <wp:docPr id="4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2" type="#_x0000_t202" style="position:absolute;margin-left:220.3pt;margin-top:17.8pt;width:237.55pt;height:2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DE</w:t>
      </w:r>
      <w:r w:rsidRPr="00C34543">
        <w:rPr>
          <w:rFonts w:ascii="Calibri" w:eastAsia="Calibri" w:hAnsi="Calibri"/>
          <w:sz w:val="22"/>
          <w:szCs w:val="22"/>
          <w:lang w:eastAsia="en-US"/>
        </w:rPr>
        <w:t xml:space="preserve"> TAEKWONDO</w:t>
      </w: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DE LA QUE ES PRESIDENTE D. </w: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b/>
          <w:sz w:val="36"/>
          <w:szCs w:val="22"/>
          <w:lang w:eastAsia="en-US"/>
        </w:rPr>
      </w:pPr>
      <w:r w:rsidRPr="009E3881">
        <w:rPr>
          <w:rFonts w:ascii="Calibri" w:eastAsia="Calibri" w:hAnsi="Calibri"/>
          <w:b/>
          <w:sz w:val="36"/>
          <w:szCs w:val="22"/>
          <w:lang w:eastAsia="en-US"/>
        </w:rPr>
        <w:t>C E R T I F I C A: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88290</wp:posOffset>
                </wp:positionV>
                <wp:extent cx="2286635" cy="252095"/>
                <wp:effectExtent l="9525" t="12065" r="8890" b="12065"/>
                <wp:wrapNone/>
                <wp:docPr id="4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3" type="#_x0000_t202" style="position:absolute;left:0;text-align:left;margin-left:162.75pt;margin-top:22.7pt;width:180.0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/IMQIAAFs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 xml:space="preserve">Que los deportistas del Club                                                                            de ésta Regional </w:t>
      </w: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293370</wp:posOffset>
                </wp:positionV>
                <wp:extent cx="3185160" cy="252095"/>
                <wp:effectExtent l="10160" t="7620" r="5080" b="6985"/>
                <wp:wrapNone/>
                <wp:docPr id="4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44" type="#_x0000_t202" style="position:absolute;margin-left:207.05pt;margin-top:23.1pt;width:250.8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BhMAIAAFs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E3881">
        <w:rPr>
          <w:rFonts w:ascii="Calibri" w:eastAsia="Calibri" w:hAnsi="Calibri"/>
          <w:sz w:val="22"/>
          <w:szCs w:val="22"/>
          <w:lang w:eastAsia="en-US"/>
        </w:rPr>
        <w:t>inscritos</w:t>
      </w:r>
      <w:proofErr w:type="gramEnd"/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para participar en el CAMPEONATO 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98450</wp:posOffset>
                </wp:positionV>
                <wp:extent cx="1681480" cy="252095"/>
                <wp:effectExtent l="8890" t="12700" r="5080" b="11430"/>
                <wp:wrapNone/>
                <wp:docPr id="4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5" type="#_x0000_t202" style="position:absolute;left:0;text-align:left;margin-left:181.45pt;margin-top:23.5pt;width:132.4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298450</wp:posOffset>
                </wp:positionV>
                <wp:extent cx="757555" cy="252095"/>
                <wp:effectExtent l="13970" t="12700" r="9525" b="11430"/>
                <wp:wrapNone/>
                <wp:docPr id="4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6" type="#_x0000_t202" style="position:absolute;left:0;text-align:left;margin-left:91.1pt;margin-top:23.5pt;width:59.65pt;height:1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E3881">
        <w:rPr>
          <w:rFonts w:ascii="Calibri" w:eastAsia="Calibri" w:hAnsi="Calibri"/>
          <w:sz w:val="22"/>
          <w:szCs w:val="22"/>
          <w:lang w:eastAsia="en-US"/>
        </w:rPr>
        <w:t>los</w:t>
      </w:r>
      <w:proofErr w:type="gramEnd"/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próximos días                                 de                                                           </w:t>
      </w:r>
      <w:proofErr w:type="spellStart"/>
      <w:r w:rsidRPr="009E3881">
        <w:rPr>
          <w:rFonts w:ascii="Calibri" w:eastAsia="Calibri" w:hAnsi="Calibri"/>
          <w:sz w:val="22"/>
          <w:szCs w:val="22"/>
          <w:lang w:eastAsia="en-US"/>
        </w:rPr>
        <w:t>de</w:t>
      </w:r>
      <w:proofErr w:type="spellEnd"/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201</w:t>
      </w:r>
      <w:r w:rsidR="00EA7C3C">
        <w:rPr>
          <w:rFonts w:ascii="Calibri" w:eastAsia="Calibri" w:hAnsi="Calibri"/>
          <w:sz w:val="22"/>
          <w:szCs w:val="22"/>
          <w:lang w:eastAsia="en-US"/>
        </w:rPr>
        <w:t>4</w:t>
      </w:r>
      <w:r w:rsidR="002311B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están acogidos 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94005</wp:posOffset>
                </wp:positionV>
                <wp:extent cx="5796915" cy="252095"/>
                <wp:effectExtent l="8255" t="8255" r="5080" b="6350"/>
                <wp:wrapNone/>
                <wp:docPr id="39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left:0;text-align:left;margin-left:1.4pt;margin-top:23.15pt;width:456.45pt;height:1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proofErr w:type="gramStart"/>
      <w:r w:rsidR="009E3881" w:rsidRPr="009E3881">
        <w:rPr>
          <w:rFonts w:ascii="Calibri" w:eastAsia="Calibri" w:hAnsi="Calibri"/>
          <w:sz w:val="22"/>
          <w:szCs w:val="22"/>
          <w:lang w:eastAsia="en-US"/>
        </w:rPr>
        <w:t>al</w:t>
      </w:r>
      <w:proofErr w:type="gramEnd"/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 Seguro De Accidentes Deportivos por la Compañía de Seguros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>Que se hacen cargo en caso de accidente de los trámites necesarios y eximen a la Federación Española de toda responsabilidad derivada de cualquier tipo de accidente deportivo causado al interesado o a terceros así como de todo tipo de responsabilidad durante el Campeonato y desplazamientos para la asistencia al mismo.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81305</wp:posOffset>
                </wp:positionV>
                <wp:extent cx="1485900" cy="241935"/>
                <wp:effectExtent l="5715" t="5080" r="13335" b="10160"/>
                <wp:wrapNone/>
                <wp:docPr id="3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8" type="#_x0000_t202" style="position:absolute;left:0;text-align:left;margin-left:352.95pt;margin-top:22.15pt;width:117pt;height:19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83845</wp:posOffset>
                </wp:positionV>
                <wp:extent cx="3237865" cy="252095"/>
                <wp:effectExtent l="10160" t="7620" r="9525" b="6985"/>
                <wp:wrapNone/>
                <wp:docPr id="3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9" type="#_x0000_t202" style="position:absolute;left:0;text-align:left;margin-left:47.3pt;margin-top:22.35pt;width:254.95pt;height:1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Y para que conste firma el presente con el visto bueno del Sr. Presidente en 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Fecha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 xml:space="preserve">Vº Bº                                                                             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EL PRESIDENTE                                                         EL SECRETARIO GENERAL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Default="009E3881" w:rsidP="009E3881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E3881">
        <w:rPr>
          <w:rFonts w:ascii="Calibri" w:eastAsia="Calibri" w:hAnsi="Calibri"/>
          <w:b/>
          <w:sz w:val="22"/>
          <w:szCs w:val="22"/>
          <w:lang w:eastAsia="en-US"/>
        </w:rPr>
        <w:t xml:space="preserve">ESTE IMPRESO, DEBIDAMENTE CUMPLIMENTADO, SE REMITIRÁ A LA </w:t>
      </w:r>
      <w:r w:rsidR="00E8406E">
        <w:rPr>
          <w:rFonts w:ascii="Calibri" w:eastAsia="Calibri" w:hAnsi="Calibri"/>
          <w:b/>
          <w:sz w:val="22"/>
          <w:szCs w:val="22"/>
          <w:lang w:eastAsia="en-US"/>
        </w:rPr>
        <w:t xml:space="preserve">REAL </w:t>
      </w:r>
      <w:r w:rsidRPr="009E3881">
        <w:rPr>
          <w:rFonts w:ascii="Calibri" w:eastAsia="Calibri" w:hAnsi="Calibri"/>
          <w:b/>
          <w:sz w:val="22"/>
          <w:szCs w:val="22"/>
          <w:lang w:eastAsia="en-US"/>
        </w:rPr>
        <w:t xml:space="preserve">FEDERACIÓN ESPAÑOLA DE TAEKWONDO EN EL MOMENTO DE HACER LA INSCRIPCIÓN. EN CASO CONTRARIO, EL EQUIPO NO PODRÁ PARTICIPAR EN EL CAMPEONATO. </w:t>
      </w:r>
      <w:r w:rsidRPr="009E3881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(ORIGINAL).</w:t>
      </w:r>
    </w:p>
    <w:p w:rsid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C16C6" w:rsidRPr="009E3881" w:rsidRDefault="002C16C6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C16C6" w:rsidRDefault="002C16C6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79375</wp:posOffset>
                </wp:positionV>
                <wp:extent cx="5445125" cy="360045"/>
                <wp:effectExtent l="7620" t="6350" r="5080" b="5080"/>
                <wp:wrapNone/>
                <wp:docPr id="3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0" type="#_x0000_t202" style="position:absolute;left:0;text-align:left;margin-left:29.1pt;margin-top:-6.25pt;width:428.75pt;height:2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D.-                                                                                                                                      </w:t>
      </w:r>
    </w:p>
    <w:p w:rsidR="009E3881" w:rsidRPr="009E3881" w:rsidRDefault="009A7353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91465</wp:posOffset>
                </wp:positionV>
                <wp:extent cx="3016885" cy="360045"/>
                <wp:effectExtent l="6985" t="5715" r="5080" b="5715"/>
                <wp:wrapNone/>
                <wp:docPr id="3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51" type="#_x0000_t202" style="position:absolute;left:0;text-align:left;margin-left:220.3pt;margin-top:22.95pt;width:237.55pt;height:2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SECRETARIO GENERAL DE LA FEDERACIÓN </w:t>
      </w:r>
    </w:p>
    <w:p w:rsidR="009E3881" w:rsidRPr="009E3881" w:rsidRDefault="009A7353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26060</wp:posOffset>
                </wp:positionV>
                <wp:extent cx="3016885" cy="360045"/>
                <wp:effectExtent l="6985" t="6985" r="5080" b="13970"/>
                <wp:wrapNone/>
                <wp:docPr id="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margin-left:220.3pt;margin-top:17.8pt;width:237.55pt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DE TAEKWONDO DE LA QUE ES PRESIDENTE D. </w:t>
      </w: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b/>
          <w:sz w:val="36"/>
          <w:szCs w:val="22"/>
          <w:lang w:eastAsia="en-US"/>
        </w:rPr>
      </w:pPr>
      <w:r w:rsidRPr="009E3881">
        <w:rPr>
          <w:rFonts w:ascii="Calibri" w:eastAsia="Calibri" w:hAnsi="Calibri"/>
          <w:b/>
          <w:sz w:val="36"/>
          <w:szCs w:val="22"/>
          <w:lang w:eastAsia="en-US"/>
        </w:rPr>
        <w:t>C E R T I F I C A: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88290</wp:posOffset>
                </wp:positionV>
                <wp:extent cx="2286635" cy="252095"/>
                <wp:effectExtent l="9525" t="12065" r="8890" b="12065"/>
                <wp:wrapNone/>
                <wp:docPr id="3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3" type="#_x0000_t202" style="position:absolute;left:0;text-align:left;margin-left:162.75pt;margin-top:22.7pt;width:180.05pt;height:19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 xml:space="preserve">Que los deportistas del Club                                                                            de ésta Regional </w:t>
      </w:r>
    </w:p>
    <w:p w:rsidR="009E3881" w:rsidRPr="009E3881" w:rsidRDefault="009A7353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293370</wp:posOffset>
                </wp:positionV>
                <wp:extent cx="3185160" cy="252095"/>
                <wp:effectExtent l="10160" t="7620" r="5080" b="6985"/>
                <wp:wrapNone/>
                <wp:docPr id="3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4" type="#_x0000_t202" style="position:absolute;margin-left:207.05pt;margin-top:23.1pt;width:250.8pt;height:1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lwLwIAAFs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9E3881">
        <w:rPr>
          <w:rFonts w:ascii="Calibri" w:eastAsia="Calibri" w:hAnsi="Calibri"/>
          <w:sz w:val="22"/>
          <w:szCs w:val="22"/>
          <w:lang w:eastAsia="en-US"/>
        </w:rPr>
        <w:t>inscritos</w:t>
      </w:r>
      <w:proofErr w:type="gramEnd"/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para participar en el CAMPEONATO 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98450</wp:posOffset>
                </wp:positionV>
                <wp:extent cx="1681480" cy="252095"/>
                <wp:effectExtent l="8890" t="12700" r="5080" b="11430"/>
                <wp:wrapNone/>
                <wp:docPr id="3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5" type="#_x0000_t202" style="position:absolute;left:0;text-align:left;margin-left:181.45pt;margin-top:23.5pt;width:132.4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298450</wp:posOffset>
                </wp:positionV>
                <wp:extent cx="757555" cy="252095"/>
                <wp:effectExtent l="13970" t="12700" r="9525" b="11430"/>
                <wp:wrapNone/>
                <wp:docPr id="3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56" type="#_x0000_t202" style="position:absolute;left:0;text-align:left;margin-left:91.1pt;margin-top:23.5pt;width:59.6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">
                <v:textbox>
                  <w:txbxContent>
                    <w:p w:rsidR="00A52709" w:rsidRDefault="00A52709" w:rsidP="009E3881"/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9E3881">
        <w:rPr>
          <w:rFonts w:ascii="Calibri" w:eastAsia="Calibri" w:hAnsi="Calibri"/>
          <w:sz w:val="22"/>
          <w:szCs w:val="22"/>
          <w:lang w:eastAsia="en-US"/>
        </w:rPr>
        <w:t>los</w:t>
      </w:r>
      <w:proofErr w:type="gramEnd"/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próximos días                                 de                                                           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>Tienen toda la docu</w:t>
      </w:r>
      <w:r w:rsidR="00C34543">
        <w:rPr>
          <w:rFonts w:ascii="Calibri" w:eastAsia="Calibri" w:hAnsi="Calibri"/>
          <w:sz w:val="22"/>
          <w:szCs w:val="22"/>
          <w:lang w:eastAsia="en-US"/>
        </w:rPr>
        <w:t>mentación totalmente en regla a</w:t>
      </w:r>
      <w:r w:rsidR="00C34543" w:rsidRPr="009E3881">
        <w:rPr>
          <w:rFonts w:ascii="Calibri" w:eastAsia="Calibri" w:hAnsi="Calibri"/>
          <w:sz w:val="22"/>
          <w:szCs w:val="22"/>
          <w:lang w:eastAsia="en-US"/>
        </w:rPr>
        <w:t>sí</w:t>
      </w:r>
      <w:r w:rsidRPr="009E3881">
        <w:rPr>
          <w:rFonts w:ascii="Calibri" w:eastAsia="Calibri" w:hAnsi="Calibri"/>
          <w:sz w:val="22"/>
          <w:szCs w:val="22"/>
          <w:lang w:eastAsia="en-US"/>
        </w:rPr>
        <w:t xml:space="preserve"> como,</w:t>
      </w:r>
      <w:r w:rsidRPr="009E3881">
        <w:rPr>
          <w:rFonts w:ascii="Calibri" w:eastAsia="Calibri" w:hAnsi="Calibri"/>
          <w:b/>
          <w:sz w:val="22"/>
          <w:szCs w:val="22"/>
          <w:lang w:eastAsia="en-US"/>
        </w:rPr>
        <w:t xml:space="preserve"> DNI o Libro de familia, licencia federativa en vigor, carnet de grados con el cinturón mínimo exigido para cada categoría a la que se presenta, permiso paterno para todos los menores de 18 años.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95910</wp:posOffset>
                </wp:positionV>
                <wp:extent cx="1485900" cy="241935"/>
                <wp:effectExtent l="8255" t="10160" r="10795" b="5080"/>
                <wp:wrapNone/>
                <wp:docPr id="2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7" type="#_x0000_t202" style="position:absolute;left:0;text-align:left;margin-left:353.15pt;margin-top:23.3pt;width:117pt;height:19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99085</wp:posOffset>
                </wp:positionV>
                <wp:extent cx="5389880" cy="241935"/>
                <wp:effectExtent l="9525" t="13335" r="10795" b="11430"/>
                <wp:wrapNone/>
                <wp:docPr id="2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8" type="#_x0000_t202" style="position:absolute;left:0;text-align:left;margin-left:45.75pt;margin-top:23.55pt;width:424.4pt;height:1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eastAsia="en-US"/>
        </w:rPr>
        <w:t xml:space="preserve">Y para que conste firma el presente con el visto bueno del Sr. Presidente en 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Fecha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ab/>
        <w:t xml:space="preserve">Vº Bº                                                                             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3881">
        <w:rPr>
          <w:rFonts w:ascii="Calibri" w:eastAsia="Calibri" w:hAnsi="Calibri"/>
          <w:sz w:val="22"/>
          <w:szCs w:val="22"/>
          <w:lang w:eastAsia="en-US"/>
        </w:rPr>
        <w:t>EL PRESIDENTE                                                         EL SECRETARIO GENERAL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C6885" w:rsidRDefault="00AC302F" w:rsidP="00E8406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3126FDF1" wp14:editId="3FE8E137">
            <wp:extent cx="676275" cy="892960"/>
            <wp:effectExtent l="0" t="0" r="0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6" cy="8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1" w:rsidRPr="009E3881" w:rsidRDefault="009E3881" w:rsidP="009E3881">
      <w:pPr>
        <w:spacing w:after="200" w:line="276" w:lineRule="auto"/>
        <w:jc w:val="center"/>
        <w:outlineLvl w:val="0"/>
        <w:rPr>
          <w:rFonts w:ascii="Calibri" w:eastAsia="Calibri" w:hAnsi="Calibri"/>
          <w:b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>FEDERACIÓN ESPAÑOLA DE TAEKWONDO</w:t>
      </w:r>
    </w:p>
    <w:p w:rsidR="009E3881" w:rsidRPr="009E3881" w:rsidRDefault="009E3881" w:rsidP="009E3881">
      <w:pPr>
        <w:spacing w:after="200" w:line="276" w:lineRule="auto"/>
        <w:ind w:firstLine="708"/>
        <w:jc w:val="both"/>
        <w:outlineLvl w:val="0"/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</w:pPr>
      <w:r w:rsidRPr="009E3881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Impreso oficial de inscripción a Campeonatos de España por Clubes</w:t>
      </w:r>
    </w:p>
    <w:p w:rsidR="009E3881" w:rsidRPr="009E3881" w:rsidRDefault="009E3881" w:rsidP="009E3881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16"/>
          <w:szCs w:val="16"/>
          <w:u w:val="single"/>
          <w:lang w:val="es-ES_tradnl" w:eastAsia="en-US"/>
        </w:rPr>
      </w:pPr>
    </w:p>
    <w:p w:rsidR="009E3881" w:rsidRPr="009E3881" w:rsidRDefault="009A7353" w:rsidP="009E388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445135</wp:posOffset>
                </wp:positionV>
                <wp:extent cx="4388485" cy="241935"/>
                <wp:effectExtent l="10160" t="6985" r="11430" b="8255"/>
                <wp:wrapNone/>
                <wp:docPr id="27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9" type="#_x0000_t202" style="position:absolute;left:0;text-align:left;margin-left:42.8pt;margin-top:35.05pt;width:345.55pt;height:19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40335</wp:posOffset>
                </wp:positionV>
                <wp:extent cx="3484880" cy="241935"/>
                <wp:effectExtent l="8890" t="6985" r="11430" b="8255"/>
                <wp:wrapNone/>
                <wp:docPr id="2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0" type="#_x0000_t202" style="position:absolute;left:0;text-align:left;margin-left:113.95pt;margin-top:11.05pt;width:274.4pt;height:19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val="es-ES_tradnl" w:eastAsia="en-US"/>
        </w:rPr>
        <w:t>Federación Territorial</w:t>
      </w:r>
    </w:p>
    <w:p w:rsidR="009E3881" w:rsidRPr="009E3881" w:rsidRDefault="009E3881" w:rsidP="009E388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CLUB</w:t>
      </w:r>
    </w:p>
    <w:p w:rsidR="009E3881" w:rsidRPr="009E3881" w:rsidRDefault="009A7353" w:rsidP="009E388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12420</wp:posOffset>
                </wp:positionV>
                <wp:extent cx="4135755" cy="241935"/>
                <wp:effectExtent l="5715" t="7620" r="11430" b="7620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61" type="#_x0000_t202" style="position:absolute;left:0;text-align:left;margin-left:62.7pt;margin-top:24.6pt;width:325.65pt;height:19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0</wp:posOffset>
                </wp:positionV>
                <wp:extent cx="4135755" cy="241935"/>
                <wp:effectExtent l="5715" t="9525" r="11430" b="571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62" type="#_x0000_t202" style="position:absolute;left:0;text-align:left;margin-left:62.7pt;margin-top:0;width:325.65pt;height:19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val="es-ES_tradnl" w:eastAsia="en-US"/>
        </w:rPr>
        <w:t xml:space="preserve">Campeonato                                                                </w:t>
      </w:r>
    </w:p>
    <w:p w:rsidR="009E3881" w:rsidRPr="009E3881" w:rsidRDefault="009E3881" w:rsidP="009E388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 xml:space="preserve"> Lugar</w:t>
      </w:r>
    </w:p>
    <w:p w:rsidR="009E3881" w:rsidRPr="009E3881" w:rsidRDefault="009E3881" w:rsidP="009E388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16"/>
          <w:szCs w:val="16"/>
          <w:lang w:val="es-ES_tradnl"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9E3881">
        <w:rPr>
          <w:rFonts w:ascii="Calibri" w:eastAsia="Calibri" w:hAnsi="Calibri"/>
          <w:b/>
          <w:sz w:val="20"/>
          <w:szCs w:val="20"/>
          <w:lang w:eastAsia="en-US"/>
        </w:rPr>
        <w:t>Original del documento firmado y sellado por la territorial de estar en posesión de autorización paterna, licencia en vigor… (</w:t>
      </w:r>
      <w:proofErr w:type="gramStart"/>
      <w:r w:rsidRPr="009E3881">
        <w:rPr>
          <w:rFonts w:ascii="Calibri" w:eastAsia="Calibri" w:hAnsi="Calibri"/>
          <w:b/>
          <w:sz w:val="20"/>
          <w:szCs w:val="20"/>
          <w:lang w:eastAsia="en-US"/>
        </w:rPr>
        <w:t>según</w:t>
      </w:r>
      <w:proofErr w:type="gramEnd"/>
      <w:r w:rsidRPr="009E3881">
        <w:rPr>
          <w:rFonts w:ascii="Calibri" w:eastAsia="Calibri" w:hAnsi="Calibri"/>
          <w:b/>
          <w:sz w:val="20"/>
          <w:szCs w:val="20"/>
          <w:lang w:eastAsia="en-US"/>
        </w:rPr>
        <w:t xml:space="preserve"> modelo adjunto)</w:t>
      </w:r>
    </w:p>
    <w:p w:rsidR="009E3881" w:rsidRPr="009E3881" w:rsidRDefault="009A7353" w:rsidP="009E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316230</wp:posOffset>
                </wp:positionV>
                <wp:extent cx="876935" cy="241935"/>
                <wp:effectExtent l="12065" t="11430" r="6350" b="13335"/>
                <wp:wrapNone/>
                <wp:docPr id="2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63" type="#_x0000_t202" style="position:absolute;left:0;text-align:left;margin-left:219.95pt;margin-top:24.9pt;width:69.05pt;height:19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hGLgIAAFo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b/>
          <w:sz w:val="22"/>
          <w:szCs w:val="22"/>
          <w:u w:val="single"/>
          <w:lang w:val="es-ES_tradnl" w:eastAsia="en-US"/>
        </w:rPr>
        <w:t>POR CUENTA DEL   CLUB</w:t>
      </w:r>
    </w:p>
    <w:p w:rsidR="009E3881" w:rsidRPr="009E3881" w:rsidRDefault="009A7353" w:rsidP="009E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outlineLvl w:val="0"/>
        <w:rPr>
          <w:rFonts w:ascii="Calibri" w:eastAsia="Calibri" w:hAnsi="Calibri"/>
          <w:sz w:val="22"/>
          <w:szCs w:val="22"/>
          <w:lang w:val="es-ES_tradnl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266700</wp:posOffset>
                </wp:positionV>
                <wp:extent cx="3883025" cy="241935"/>
                <wp:effectExtent l="7620" t="9525" r="5080" b="5715"/>
                <wp:wrapNone/>
                <wp:docPr id="2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64" type="#_x0000_t202" style="position:absolute;left:0;text-align:left;margin-left:104.1pt;margin-top:21pt;width:305.75pt;height:19.0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val="es-ES_tradnl" w:eastAsia="en-US"/>
        </w:rPr>
        <w:t xml:space="preserve">Número de competidores </w:t>
      </w:r>
      <w:r w:rsidR="009E3881">
        <w:rPr>
          <w:rFonts w:ascii="Calibri" w:eastAsia="Calibri" w:hAnsi="Calibri"/>
          <w:sz w:val="22"/>
          <w:szCs w:val="22"/>
          <w:lang w:val="es-ES_tradnl" w:eastAsia="en-US"/>
        </w:rPr>
        <w:t>Hapkido</w:t>
      </w:r>
      <w:r w:rsidR="009E3881" w:rsidRPr="009E3881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</w:p>
    <w:p w:rsidR="009E3881" w:rsidRPr="009E3881" w:rsidRDefault="009A7353" w:rsidP="009E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286385</wp:posOffset>
                </wp:positionV>
                <wp:extent cx="3883025" cy="241935"/>
                <wp:effectExtent l="7620" t="10160" r="5080" b="5080"/>
                <wp:wrapNone/>
                <wp:docPr id="2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65" type="#_x0000_t202" style="position:absolute;left:0;text-align:left;margin-left:104.1pt;margin-top:22.55pt;width:305.75pt;height:19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sz w:val="22"/>
          <w:szCs w:val="22"/>
          <w:lang w:val="es-ES_tradnl" w:eastAsia="en-US"/>
        </w:rPr>
        <w:t>DELEGADO</w:t>
      </w:r>
      <w:r w:rsidR="00E2727B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="009E3881" w:rsidRPr="009E3881">
        <w:rPr>
          <w:rFonts w:ascii="Calibri" w:eastAsia="Calibri" w:hAnsi="Calibri"/>
          <w:i/>
          <w:sz w:val="22"/>
          <w:szCs w:val="22"/>
          <w:lang w:val="es-ES_tradnl" w:eastAsia="en-US"/>
        </w:rPr>
        <w:t>(nombre):</w:t>
      </w:r>
    </w:p>
    <w:p w:rsidR="009E3881" w:rsidRPr="009E3881" w:rsidRDefault="009E3881" w:rsidP="009E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COACH</w:t>
      </w:r>
      <w:r w:rsidR="00E2727B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(</w:t>
      </w:r>
      <w:r w:rsidRPr="009E3881">
        <w:rPr>
          <w:rFonts w:ascii="Calibri" w:eastAsia="Calibri" w:hAnsi="Calibri"/>
          <w:i/>
          <w:sz w:val="22"/>
          <w:szCs w:val="22"/>
          <w:lang w:val="es-ES_tradnl" w:eastAsia="en-US"/>
        </w:rPr>
        <w:t>nombre)</w:t>
      </w: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 xml:space="preserve"> </w:t>
      </w:r>
    </w:p>
    <w:p w:rsidR="009E3881" w:rsidRPr="009E3881" w:rsidRDefault="009E3881" w:rsidP="009E3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outlineLvl w:val="0"/>
        <w:rPr>
          <w:rFonts w:ascii="Calibri" w:eastAsia="Calibri" w:hAnsi="Calibri"/>
          <w:b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b/>
          <w:sz w:val="28"/>
          <w:szCs w:val="28"/>
          <w:u w:val="single"/>
          <w:lang w:val="es-ES_tradnl" w:eastAsia="en-US"/>
        </w:rPr>
        <w:t xml:space="preserve">NÚMERO </w:t>
      </w:r>
      <w:r w:rsidRPr="009E3881">
        <w:rPr>
          <w:rFonts w:ascii="Arial Black" w:eastAsia="Calibri" w:hAnsi="Arial Black"/>
          <w:b/>
          <w:i/>
          <w:sz w:val="28"/>
          <w:szCs w:val="28"/>
          <w:u w:val="single"/>
          <w:lang w:val="es-ES_tradnl" w:eastAsia="en-US"/>
        </w:rPr>
        <w:t>TOTAL</w:t>
      </w:r>
      <w:r w:rsidRPr="009E3881">
        <w:rPr>
          <w:rFonts w:ascii="Calibri" w:eastAsia="Calibri" w:hAnsi="Calibri"/>
          <w:b/>
          <w:sz w:val="28"/>
          <w:szCs w:val="28"/>
          <w:u w:val="single"/>
          <w:lang w:val="es-ES_tradnl" w:eastAsia="en-US"/>
        </w:rPr>
        <w:t xml:space="preserve"> DE </w:t>
      </w:r>
      <w:r w:rsidRPr="009E3881">
        <w:rPr>
          <w:rFonts w:ascii="Arial Black" w:eastAsia="Calibri" w:hAnsi="Arial Black"/>
          <w:b/>
          <w:sz w:val="28"/>
          <w:szCs w:val="28"/>
          <w:u w:val="single"/>
          <w:lang w:val="es-ES_tradnl" w:eastAsia="en-US"/>
        </w:rPr>
        <w:t>PERSONAS</w:t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:  </w:t>
      </w:r>
    </w:p>
    <w:p w:rsidR="009E3881" w:rsidRPr="009E3881" w:rsidRDefault="009A7353" w:rsidP="009E3881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val="es-ES_tradnl"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242570</wp:posOffset>
                </wp:positionV>
                <wp:extent cx="481965" cy="241935"/>
                <wp:effectExtent l="10160" t="13970" r="12700" b="1079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6" type="#_x0000_t202" style="position:absolute;left:0;text-align:left;margin-left:313.55pt;margin-top:19.1pt;width:37.95pt;height:19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42570</wp:posOffset>
                </wp:positionV>
                <wp:extent cx="481965" cy="241935"/>
                <wp:effectExtent l="13970" t="13970" r="8890" b="10795"/>
                <wp:wrapNone/>
                <wp:docPr id="1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7" type="#_x0000_t202" style="position:absolute;left:0;text-align:left;margin-left:88.85pt;margin-top:19.1pt;width:37.95pt;height:19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DEPORTISTAS:      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  <w:t xml:space="preserve">TÉCNICOS: </w:t>
      </w:r>
    </w:p>
    <w:p w:rsidR="009E3881" w:rsidRPr="009E3881" w:rsidRDefault="00E8406E" w:rsidP="00E8406E">
      <w:pPr>
        <w:spacing w:after="200" w:line="276" w:lineRule="auto"/>
        <w:jc w:val="both"/>
        <w:rPr>
          <w:rFonts w:ascii="Calibri" w:eastAsia="Calibri" w:hAnsi="Calibri"/>
          <w:b/>
          <w:lang w:val="es-ES_tradnl" w:eastAsia="en-US"/>
        </w:rPr>
      </w:pPr>
      <w:r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Masculinos  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proofErr w:type="spellStart"/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>Masculinos</w:t>
      </w:r>
      <w:proofErr w:type="spellEnd"/>
    </w:p>
    <w:p w:rsidR="009E3881" w:rsidRPr="009E3881" w:rsidRDefault="009E3881" w:rsidP="009E3881">
      <w:pPr>
        <w:jc w:val="both"/>
        <w:rPr>
          <w:rFonts w:ascii="Calibri" w:eastAsia="Calibri" w:hAnsi="Calibri"/>
          <w:b/>
          <w:lang w:val="es-ES_tradnl" w:eastAsia="en-US"/>
        </w:rPr>
      </w:pP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       </w:t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</w:p>
    <w:p w:rsidR="009E3881" w:rsidRPr="005D42C2" w:rsidRDefault="009A7353" w:rsidP="00E8406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s-ES_tradnl"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0E5DB0" wp14:editId="1D2CDF43">
                <wp:simplePos x="0" y="0"/>
                <wp:positionH relativeFrom="column">
                  <wp:posOffset>3982085</wp:posOffset>
                </wp:positionH>
                <wp:positionV relativeFrom="paragraph">
                  <wp:posOffset>35560</wp:posOffset>
                </wp:positionV>
                <wp:extent cx="481965" cy="241935"/>
                <wp:effectExtent l="10160" t="6985" r="12700" b="8255"/>
                <wp:wrapNone/>
                <wp:docPr id="1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8" type="#_x0000_t202" style="position:absolute;left:0;text-align:left;margin-left:313.55pt;margin-top:2.8pt;width:37.95pt;height:19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D7DDB44" wp14:editId="405195F2">
                <wp:simplePos x="0" y="0"/>
                <wp:positionH relativeFrom="column">
                  <wp:posOffset>1128395</wp:posOffset>
                </wp:positionH>
                <wp:positionV relativeFrom="paragraph">
                  <wp:posOffset>35560</wp:posOffset>
                </wp:positionV>
                <wp:extent cx="481965" cy="241935"/>
                <wp:effectExtent l="13970" t="6985" r="8890" b="8255"/>
                <wp:wrapNone/>
                <wp:docPr id="1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9" type="#_x0000_t202" style="position:absolute;left:0;text-align:left;margin-left:88.85pt;margin-top:2.8pt;width:37.95pt;height:19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FqLw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406E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Femeninos  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proofErr w:type="spellStart"/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>Femeninos</w:t>
      </w:r>
      <w:proofErr w:type="spellEnd"/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 xml:space="preserve">     </w:t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</w:r>
      <w:r w:rsidR="009E3881" w:rsidRPr="009E3881">
        <w:rPr>
          <w:rFonts w:ascii="Calibri" w:eastAsia="Calibri" w:hAnsi="Calibri"/>
          <w:b/>
          <w:sz w:val="22"/>
          <w:szCs w:val="22"/>
          <w:lang w:val="es-ES_tradnl" w:eastAsia="en-US"/>
        </w:rPr>
        <w:tab/>
        <w:t xml:space="preserve"> </w:t>
      </w:r>
    </w:p>
    <w:p w:rsidR="00E8406E" w:rsidRDefault="00E8406E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En…………</w:t>
      </w:r>
      <w:r w:rsidR="005D42C2">
        <w:rPr>
          <w:rFonts w:ascii="Calibri" w:eastAsia="Calibri" w:hAnsi="Calibri"/>
          <w:sz w:val="22"/>
          <w:szCs w:val="22"/>
          <w:lang w:val="es-ES_tradnl" w:eastAsia="en-US"/>
        </w:rPr>
        <w:t>……………..a………….de………………………….de 20</w:t>
      </w: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…</w:t>
      </w:r>
    </w:p>
    <w:p w:rsidR="009E3881" w:rsidRPr="009E3881" w:rsidRDefault="009E3881" w:rsidP="009E388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</w:p>
    <w:p w:rsidR="009E3881" w:rsidRPr="009E3881" w:rsidRDefault="009E3881" w:rsidP="009E3881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ES_tradnl" w:eastAsia="en-US"/>
        </w:rPr>
      </w:pPr>
      <w:r w:rsidRPr="009E3881">
        <w:rPr>
          <w:rFonts w:ascii="Calibri" w:eastAsia="Calibri" w:hAnsi="Calibri"/>
          <w:sz w:val="22"/>
          <w:szCs w:val="22"/>
          <w:lang w:val="es-ES_tradnl" w:eastAsia="en-US"/>
        </w:rPr>
        <w:t>Fdo. El Presidente del Club</w:t>
      </w:r>
    </w:p>
    <w:p w:rsidR="009E3881" w:rsidRPr="009E3881" w:rsidRDefault="009A7353" w:rsidP="009E388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721352" cy="9525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3" cy="9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color w:val="000080"/>
          <w:sz w:val="22"/>
          <w:szCs w:val="22"/>
          <w:u w:val="single"/>
          <w:lang w:eastAsia="en-US"/>
        </w:rPr>
      </w:pPr>
    </w:p>
    <w:p w:rsidR="009E3881" w:rsidRPr="009E3881" w:rsidRDefault="009E3881" w:rsidP="009E3881">
      <w:pPr>
        <w:spacing w:line="276" w:lineRule="auto"/>
        <w:jc w:val="center"/>
        <w:rPr>
          <w:rFonts w:ascii="Arial" w:eastAsia="Calibri" w:hAnsi="Arial" w:cs="Arial"/>
          <w:b/>
          <w:color w:val="000080"/>
          <w:sz w:val="22"/>
          <w:szCs w:val="22"/>
          <w:u w:val="single"/>
          <w:lang w:eastAsia="en-US"/>
        </w:rPr>
      </w:pPr>
      <w:r w:rsidRPr="009E3881">
        <w:rPr>
          <w:rFonts w:ascii="Arial" w:eastAsia="Calibri" w:hAnsi="Arial" w:cs="Arial"/>
          <w:b/>
          <w:color w:val="000080"/>
          <w:sz w:val="22"/>
          <w:szCs w:val="22"/>
          <w:u w:val="single"/>
          <w:lang w:eastAsia="en-US"/>
        </w:rPr>
        <w:t xml:space="preserve">CAMPEONATO DE ESPAÑA POR CLUBS DE </w:t>
      </w:r>
      <w:r w:rsidR="00B64037">
        <w:rPr>
          <w:rFonts w:ascii="Arial" w:eastAsia="Calibri" w:hAnsi="Arial" w:cs="Arial"/>
          <w:b/>
          <w:color w:val="000080"/>
          <w:sz w:val="22"/>
          <w:szCs w:val="22"/>
          <w:u w:val="single"/>
          <w:lang w:eastAsia="en-US"/>
        </w:rPr>
        <w:t>HAPKIDO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E3881" w:rsidRPr="009E3881" w:rsidRDefault="00E2727B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9E3881"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:     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REAL</w:t>
      </w:r>
      <w:r w:rsidR="009E3881"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 FEDERACION ESPAÑOLA DE TAEKWONDO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COMITE ORGANIZADOR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C/ ALVARADO 16</w: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>03009 ALICANTE  -   ESPAÑA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46685</wp:posOffset>
                </wp:positionV>
                <wp:extent cx="2294890" cy="241935"/>
                <wp:effectExtent l="6985" t="13335" r="12700" b="11430"/>
                <wp:wrapNone/>
                <wp:docPr id="1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70" type="#_x0000_t202" style="position:absolute;left:0;text-align:left;margin-left:314.8pt;margin-top:11.55pt;width:180.7pt;height:19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otLgIAAFs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46685</wp:posOffset>
                </wp:positionV>
                <wp:extent cx="2294890" cy="241935"/>
                <wp:effectExtent l="8890" t="13335" r="10795" b="11430"/>
                <wp:wrapNone/>
                <wp:docPr id="1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71" type="#_x0000_t202" style="position:absolute;left:0;text-align:left;margin-left:56.2pt;margin-top:11.55pt;width:180.7pt;height:19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1. CLUB: </w:t>
      </w: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TERRITORIAL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71450</wp:posOffset>
                </wp:positionV>
                <wp:extent cx="5279390" cy="241935"/>
                <wp:effectExtent l="13335" t="9525" r="12700" b="5715"/>
                <wp:wrapNone/>
                <wp:docPr id="1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72" type="#_x0000_t202" style="position:absolute;left:0;text-align:left;margin-left:79.8pt;margin-top:13.5pt;width:415.7pt;height:19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2. DIRECCION, 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2715</wp:posOffset>
                </wp:positionV>
                <wp:extent cx="4197350" cy="241935"/>
                <wp:effectExtent l="9525" t="8890" r="12700" b="6350"/>
                <wp:wrapNone/>
                <wp:docPr id="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73" type="#_x0000_t202" style="position:absolute;left:0;text-align:left;margin-left:165pt;margin-top:10.45pt;width:330.5pt;height:19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iKLgIAAFs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>LOCALIDAD / CP / PROVINCIA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51765</wp:posOffset>
                </wp:positionV>
                <wp:extent cx="5027295" cy="241935"/>
                <wp:effectExtent l="8255" t="8890" r="12700" b="6350"/>
                <wp:wrapNone/>
                <wp:docPr id="1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74" type="#_x0000_t202" style="position:absolute;left:0;text-align:left;margin-left:99.65pt;margin-top:11.95pt;width:395.85pt;height:19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WALwIAAFsEAAAOAAAAZHJzL2Uyb0RvYy54bWysVNuO0zAQfUfiHyy/06ShY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TELEFONO / FAX </w:t>
      </w:r>
    </w:p>
    <w:p w:rsidR="009E3881" w:rsidRPr="009E3881" w:rsidRDefault="009A7353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5721350" cy="241935"/>
                <wp:effectExtent l="9525" t="8255" r="12700" b="6985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75" type="#_x0000_t202" style="position:absolute;left:0;text-align:left;margin-left:45pt;margin-top:11.9pt;width:450.5pt;height:19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mGLQIAAFo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E3881">
        <w:rPr>
          <w:rFonts w:ascii="Arial" w:eastAsia="Calibri" w:hAnsi="Arial" w:cs="Arial"/>
          <w:b/>
          <w:sz w:val="22"/>
          <w:szCs w:val="22"/>
          <w:lang w:eastAsia="en-US"/>
        </w:rPr>
        <w:t xml:space="preserve">E. MAIL </w:t>
      </w:r>
    </w:p>
    <w:p w:rsidR="009E3881" w:rsidRPr="009E3881" w:rsidRDefault="009A7353" w:rsidP="009E388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39065</wp:posOffset>
                </wp:positionV>
                <wp:extent cx="4589780" cy="241935"/>
                <wp:effectExtent l="7620" t="5715" r="12700" b="9525"/>
                <wp:wrapNone/>
                <wp:docPr id="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709" w:rsidRDefault="00A52709" w:rsidP="009E38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76" type="#_x0000_t202" style="position:absolute;left:0;text-align:left;margin-left:134.1pt;margin-top:10.95pt;width:361.4pt;height:19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">
                <v:textbox>
                  <w:txbxContent>
                    <w:p w:rsidR="00A52709" w:rsidRDefault="00A52709" w:rsidP="009E38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E3881" w:rsidRPr="009E3881" w:rsidRDefault="009E3881" w:rsidP="009E388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E3881">
        <w:rPr>
          <w:rFonts w:ascii="Arial" w:hAnsi="Arial" w:cs="Arial"/>
          <w:b/>
          <w:sz w:val="22"/>
          <w:szCs w:val="22"/>
          <w:lang w:val="es-ES_tradnl"/>
        </w:rPr>
        <w:t>3.</w:t>
      </w:r>
      <w:r w:rsidR="00E2727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E3881">
        <w:rPr>
          <w:rFonts w:ascii="Arial" w:hAnsi="Arial" w:cs="Arial"/>
          <w:b/>
          <w:sz w:val="22"/>
          <w:szCs w:val="22"/>
          <w:lang w:val="es-ES_tradnl"/>
        </w:rPr>
        <w:t xml:space="preserve">DIRECTOR DEL CLUB: </w:t>
      </w:r>
    </w:p>
    <w:p w:rsidR="009E3881" w:rsidRPr="009E3881" w:rsidRDefault="009E3881" w:rsidP="009E388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E3881" w:rsidRPr="009E3881" w:rsidRDefault="00E2727B" w:rsidP="009E388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4. </w:t>
      </w:r>
      <w:r w:rsidR="009E3881" w:rsidRPr="009E3881">
        <w:rPr>
          <w:rFonts w:ascii="Arial" w:hAnsi="Arial" w:cs="Arial"/>
          <w:b/>
          <w:sz w:val="22"/>
          <w:szCs w:val="22"/>
          <w:lang w:val="es-ES_tradnl"/>
        </w:rPr>
        <w:t>OFICIALES</w:t>
      </w:r>
      <w:r w:rsidR="009E3881" w:rsidRPr="009E3881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:rsidR="009E3881" w:rsidRPr="009E3881" w:rsidRDefault="009E3881" w:rsidP="009E3881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521"/>
      </w:tblGrid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9E3881" w:rsidRPr="009E3881" w:rsidRDefault="009E3881" w:rsidP="009E38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FICIALES</w:t>
            </w:r>
          </w:p>
          <w:p w:rsidR="009E3881" w:rsidRPr="009E3881" w:rsidRDefault="009E3881" w:rsidP="009E38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  <w:hideMark/>
          </w:tcPr>
          <w:p w:rsidR="009E3881" w:rsidRPr="009E3881" w:rsidRDefault="009E3881" w:rsidP="009E388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 Y APELLIDOS</w:t>
            </w: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EFE DE EQUIPO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LEGADO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ACH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ACH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DICO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9E3881" w:rsidRPr="009E3881" w:rsidTr="00E86C5F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  <w:r w:rsidRPr="009E38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TROS</w:t>
            </w:r>
          </w:p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81" w:rsidRPr="009E3881" w:rsidRDefault="009E3881" w:rsidP="009E3881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:rsidR="009E3881" w:rsidRPr="009E3881" w:rsidRDefault="009E3881" w:rsidP="009E3881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9E3881" w:rsidRPr="009E3881" w:rsidSect="00E86C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701" w:bottom="709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7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0"/>
        <w:gridCol w:w="93"/>
        <w:gridCol w:w="689"/>
        <w:gridCol w:w="294"/>
        <w:gridCol w:w="645"/>
        <w:gridCol w:w="215"/>
        <w:gridCol w:w="1018"/>
        <w:gridCol w:w="123"/>
        <w:gridCol w:w="259"/>
        <w:gridCol w:w="560"/>
        <w:gridCol w:w="369"/>
        <w:gridCol w:w="347"/>
        <w:gridCol w:w="624"/>
        <w:gridCol w:w="612"/>
        <w:gridCol w:w="907"/>
      </w:tblGrid>
      <w:tr w:rsidR="00634D17" w:rsidRPr="00CA20D8" w:rsidTr="000C0118">
        <w:tc>
          <w:tcPr>
            <w:tcW w:w="115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lastRenderedPageBreak/>
              <w:t>INSCRIPCIÓN OFICIAL CAMPEONATO DE  ESPAÑA</w:t>
            </w:r>
            <w:r>
              <w:rPr>
                <w:sz w:val="36"/>
                <w:szCs w:val="36"/>
              </w:rPr>
              <w:t xml:space="preserve"> HAPKIDO 2014 </w:t>
            </w:r>
          </w:p>
          <w:p w:rsidR="00634D17" w:rsidRPr="00CA20D8" w:rsidRDefault="00634D17" w:rsidP="00634D1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742"/>
        </w:trPr>
        <w:tc>
          <w:tcPr>
            <w:tcW w:w="8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Default="00634D17" w:rsidP="00634D1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ACION TERRITORIAL…………………………</w:t>
            </w:r>
          </w:p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  <w:r>
              <w:rPr>
                <w:sz w:val="36"/>
                <w:szCs w:val="36"/>
              </w:rPr>
              <w:t>CLUB…………………………………………</w:t>
            </w:r>
          </w:p>
        </w:tc>
        <w:tc>
          <w:tcPr>
            <w:tcW w:w="56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Default="00FF7FC8" w:rsidP="00634D17">
            <w:pPr>
              <w:jc w:val="both"/>
              <w:rPr>
                <w:sz w:val="32"/>
                <w:szCs w:val="32"/>
              </w:rPr>
            </w:pPr>
            <w:r w:rsidRPr="00FF7FC8">
              <w:rPr>
                <w:sz w:val="32"/>
                <w:szCs w:val="32"/>
              </w:rPr>
              <w:t xml:space="preserve">MODALIDAD: GRUPOS  –15 AÑOS Y +15 AÑOS  </w:t>
            </w:r>
          </w:p>
          <w:p w:rsidR="00FF7FC8" w:rsidRPr="00CA20D8" w:rsidRDefault="00FF7FC8" w:rsidP="00FF7FC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  1 Y 2</w:t>
            </w:r>
          </w:p>
        </w:tc>
        <w:tc>
          <w:tcPr>
            <w:tcW w:w="17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8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144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12"/>
                <w:szCs w:val="12"/>
              </w:rPr>
            </w:pPr>
          </w:p>
        </w:tc>
      </w:tr>
      <w:tr w:rsidR="00634D17" w:rsidRPr="00CA20D8" w:rsidTr="00FF7FC8">
        <w:trPr>
          <w:trHeight w:val="8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E2727B">
            <w:pPr>
              <w:ind w:right="83"/>
              <w:jc w:val="both"/>
              <w:rPr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rPr>
          <w:trHeight w:val="576"/>
        </w:trPr>
        <w:tc>
          <w:tcPr>
            <w:tcW w:w="144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ombre y apellido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. de nacimiento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Nº Licencia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Fecha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 w:rsidRPr="00B86E07">
              <w:t>Grado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7" w:rsidRPr="00B86E07" w:rsidRDefault="00634D17" w:rsidP="00634D17">
            <w:pPr>
              <w:jc w:val="center"/>
            </w:pPr>
            <w:r>
              <w:t>DNI</w:t>
            </w: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4.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634D17" w:rsidRPr="00CA20D8" w:rsidRDefault="00634D17" w:rsidP="00634D17">
            <w:pPr>
              <w:jc w:val="both"/>
              <w:rPr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5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6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7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8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9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0C0118">
        <w:tc>
          <w:tcPr>
            <w:tcW w:w="7763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-</w:t>
            </w:r>
          </w:p>
        </w:tc>
        <w:tc>
          <w:tcPr>
            <w:tcW w:w="1843" w:type="dxa"/>
            <w:gridSpan w:val="4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00" w:type="dxa"/>
            <w:gridSpan w:val="3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2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9" w:type="dxa"/>
            <w:gridSpan w:val="2"/>
          </w:tcPr>
          <w:p w:rsidR="00634D17" w:rsidRPr="00CA20D8" w:rsidRDefault="00634D17" w:rsidP="00634D1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632B3E" w:rsidRPr="00A17F6E" w:rsidRDefault="00632B3E" w:rsidP="00632B3E">
      <w:pPr>
        <w:pStyle w:val="Prrafodelista"/>
        <w:numPr>
          <w:ilvl w:val="0"/>
          <w:numId w:val="28"/>
        </w:numPr>
        <w:jc w:val="both"/>
        <w:rPr>
          <w:b/>
          <w:color w:val="FF0000"/>
        </w:rPr>
      </w:pPr>
      <w:bookmarkStart w:id="0" w:name="_GoBack"/>
      <w:r w:rsidRPr="00A17F6E">
        <w:rPr>
          <w:b/>
          <w:color w:val="FF0000"/>
        </w:rPr>
        <w:t>No se admitirán ninguna escrita a mano</w:t>
      </w:r>
    </w:p>
    <w:bookmarkEnd w:id="0"/>
    <w:p w:rsidR="000933C2" w:rsidRPr="00CA20D8" w:rsidRDefault="00B36A26" w:rsidP="00B36A26">
      <w:pPr>
        <w:jc w:val="center"/>
      </w:pPr>
      <w:r w:rsidRPr="00CA20D8">
        <w:t>(SELLO FEDERACIÓN)</w:t>
      </w:r>
    </w:p>
    <w:tbl>
      <w:tblPr>
        <w:tblW w:w="14040" w:type="dxa"/>
        <w:tblInd w:w="648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0933C2" w:rsidRPr="00CA20D8" w:rsidTr="00130145">
        <w:tc>
          <w:tcPr>
            <w:tcW w:w="4320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PRESIDENTE</w:t>
            </w:r>
          </w:p>
        </w:tc>
        <w:tc>
          <w:tcPr>
            <w:tcW w:w="1932" w:type="dxa"/>
          </w:tcPr>
          <w:p w:rsidR="000933C2" w:rsidRPr="00CA20D8" w:rsidRDefault="000933C2" w:rsidP="00130145">
            <w:pPr>
              <w:jc w:val="both"/>
            </w:pP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</w:pPr>
            <w:r w:rsidRPr="00CA20D8">
              <w:t xml:space="preserve">                                             DELEGADO DE EQUIPO   </w:t>
            </w:r>
          </w:p>
        </w:tc>
      </w:tr>
      <w:tr w:rsidR="000933C2" w:rsidRPr="00CA20D8" w:rsidTr="00130145">
        <w:tc>
          <w:tcPr>
            <w:tcW w:w="6252" w:type="dxa"/>
            <w:gridSpan w:val="2"/>
          </w:tcPr>
          <w:p w:rsidR="000933C2" w:rsidRPr="00CA20D8" w:rsidRDefault="000933C2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                        D.   </w:t>
            </w:r>
          </w:p>
        </w:tc>
        <w:tc>
          <w:tcPr>
            <w:tcW w:w="7788" w:type="dxa"/>
          </w:tcPr>
          <w:p w:rsidR="000933C2" w:rsidRPr="00CA20D8" w:rsidRDefault="000933C2" w:rsidP="00130145">
            <w:pPr>
              <w:jc w:val="both"/>
              <w:rPr>
                <w:b/>
              </w:rPr>
            </w:pPr>
          </w:p>
          <w:p w:rsidR="000933C2" w:rsidRPr="00CA20D8" w:rsidRDefault="000933C2" w:rsidP="00130145">
            <w:pPr>
              <w:jc w:val="both"/>
              <w:rPr>
                <w:b/>
              </w:rPr>
            </w:pPr>
            <w:r w:rsidRPr="00CA20D8">
              <w:rPr>
                <w:b/>
              </w:rPr>
              <w:t xml:space="preserve">                                             D.  </w:t>
            </w:r>
          </w:p>
        </w:tc>
      </w:tr>
    </w:tbl>
    <w:p w:rsidR="000933C2" w:rsidRPr="00CA20D8" w:rsidRDefault="000933C2" w:rsidP="00851666">
      <w:pPr>
        <w:jc w:val="both"/>
      </w:pPr>
    </w:p>
    <w:p w:rsidR="00B64A35" w:rsidRDefault="000933C2" w:rsidP="00851666">
      <w:pPr>
        <w:jc w:val="both"/>
      </w:pPr>
      <w:r w:rsidRPr="00CA20D8">
        <w:t xml:space="preserve">      </w:t>
      </w:r>
      <w:r w:rsidR="00B36A26">
        <w:t xml:space="preserve">                              </w:t>
      </w:r>
      <w:r w:rsidRPr="00CA20D8">
        <w:t xml:space="preserve">Fdo.                                                                                                                  </w:t>
      </w:r>
      <w:r w:rsidR="00B36A26">
        <w:t xml:space="preserve">  </w:t>
      </w:r>
      <w:r w:rsidRPr="00CA20D8">
        <w:t xml:space="preserve"> Fdo.</w:t>
      </w:r>
    </w:p>
    <w:p w:rsidR="00484431" w:rsidRDefault="00484431" w:rsidP="00851666">
      <w:pPr>
        <w:jc w:val="both"/>
      </w:pPr>
    </w:p>
    <w:tbl>
      <w:tblPr>
        <w:tblW w:w="175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3509"/>
        <w:gridCol w:w="1376"/>
        <w:gridCol w:w="1146"/>
        <w:gridCol w:w="3401"/>
        <w:gridCol w:w="1028"/>
        <w:gridCol w:w="6"/>
      </w:tblGrid>
      <w:tr w:rsidR="00634D17" w:rsidRPr="00CA20D8" w:rsidTr="00634D17">
        <w:tc>
          <w:tcPr>
            <w:tcW w:w="13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431" w:rsidRDefault="00484431" w:rsidP="00D06ED0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 w:rsidR="001522EE">
              <w:rPr>
                <w:sz w:val="36"/>
                <w:szCs w:val="36"/>
              </w:rPr>
              <w:t xml:space="preserve"> HAPKIDO</w:t>
            </w:r>
            <w:r w:rsidR="00634D17">
              <w:rPr>
                <w:sz w:val="36"/>
                <w:szCs w:val="36"/>
              </w:rPr>
              <w:t xml:space="preserve"> 2014</w:t>
            </w:r>
          </w:p>
          <w:p w:rsidR="00634D17" w:rsidRPr="00CA20D8" w:rsidRDefault="00634D17" w:rsidP="00D06ED0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431" w:rsidRPr="00CA20D8" w:rsidRDefault="00484431" w:rsidP="00D06ED0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634D17" w:rsidRPr="00CA20D8" w:rsidTr="00634D17">
        <w:trPr>
          <w:gridAfter w:val="1"/>
          <w:wAfter w:w="6" w:type="dxa"/>
        </w:trPr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E86C5F">
            <w:pPr>
              <w:jc w:val="both"/>
              <w:rPr>
                <w:sz w:val="12"/>
                <w:szCs w:val="12"/>
              </w:rPr>
            </w:pPr>
          </w:p>
          <w:p w:rsidR="00634D17" w:rsidRDefault="00634D17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634D17" w:rsidRDefault="00634D17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FF7FC8" w:rsidRPr="00CA20D8" w:rsidRDefault="00FF7FC8" w:rsidP="00FF7FC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DAD: PAREJAS Y TRIOS</w:t>
            </w:r>
          </w:p>
          <w:p w:rsidR="00634D17" w:rsidRDefault="00FF7FC8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S DEL 3 AL 10</w:t>
            </w:r>
          </w:p>
          <w:p w:rsidR="00634D17" w:rsidRPr="00CA20D8" w:rsidRDefault="00634D17" w:rsidP="00FF7FC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EA7C3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  <w:p w:rsidR="00634D17" w:rsidRPr="00CA20D8" w:rsidRDefault="00634D17" w:rsidP="00D06ED0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34D17" w:rsidRPr="00CA20D8" w:rsidTr="008A3DFD">
        <w:tc>
          <w:tcPr>
            <w:tcW w:w="175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D17" w:rsidRPr="00CA20D8" w:rsidRDefault="00634D17" w:rsidP="00D06ED0">
            <w:pPr>
              <w:jc w:val="both"/>
              <w:rPr>
                <w:sz w:val="12"/>
                <w:szCs w:val="12"/>
              </w:rPr>
            </w:pPr>
          </w:p>
        </w:tc>
      </w:tr>
    </w:tbl>
    <w:p w:rsidR="001522EE" w:rsidRDefault="001522EE" w:rsidP="00484431">
      <w:pPr>
        <w:jc w:val="center"/>
      </w:pPr>
    </w:p>
    <w:p w:rsidR="001522EE" w:rsidRDefault="001522EE" w:rsidP="00484431">
      <w:pPr>
        <w:jc w:val="center"/>
      </w:pPr>
    </w:p>
    <w:tbl>
      <w:tblPr>
        <w:tblW w:w="140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1923"/>
        <w:gridCol w:w="1418"/>
        <w:gridCol w:w="1417"/>
        <w:gridCol w:w="1515"/>
        <w:gridCol w:w="2859"/>
      </w:tblGrid>
      <w:tr w:rsidR="001522EE" w:rsidRPr="00CA20D8" w:rsidTr="00E86C5F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Nombre y apellid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F. de naci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Nº Lic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Fech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 w:rsidRPr="00B86E07">
              <w:t>Grad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E" w:rsidRPr="00B86E07" w:rsidRDefault="001522EE" w:rsidP="00E86C5F">
            <w:pPr>
              <w:jc w:val="center"/>
            </w:pPr>
            <w:r>
              <w:t>DNI</w:t>
            </w:r>
          </w:p>
        </w:tc>
      </w:tr>
      <w:tr w:rsidR="001522EE" w:rsidRPr="00CA20D8" w:rsidTr="00E86C5F">
        <w:tc>
          <w:tcPr>
            <w:tcW w:w="4908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1.-  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522EE" w:rsidRPr="00CA20D8" w:rsidTr="00E86C5F">
        <w:tc>
          <w:tcPr>
            <w:tcW w:w="490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 xml:space="preserve">2.- 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1522EE" w:rsidRPr="00CA20D8" w:rsidTr="00E86C5F">
        <w:tc>
          <w:tcPr>
            <w:tcW w:w="490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  <w:r w:rsidRPr="00CA20D8">
              <w:rPr>
                <w:b/>
                <w:sz w:val="32"/>
                <w:szCs w:val="32"/>
              </w:rPr>
              <w:t>3.-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1522EE" w:rsidRPr="00CA20D8" w:rsidRDefault="001522EE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522EE" w:rsidRPr="00A52709" w:rsidRDefault="00632B3E" w:rsidP="00632B3E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A52709">
        <w:rPr>
          <w:b/>
          <w:color w:val="FF0000"/>
        </w:rPr>
        <w:t>No se admitirán ninguna escrita a mano</w:t>
      </w:r>
    </w:p>
    <w:p w:rsidR="001522EE" w:rsidRDefault="001522EE" w:rsidP="00484431">
      <w:pPr>
        <w:jc w:val="center"/>
      </w:pPr>
    </w:p>
    <w:p w:rsidR="001522EE" w:rsidRDefault="001522EE" w:rsidP="00484431">
      <w:pPr>
        <w:jc w:val="center"/>
      </w:pPr>
    </w:p>
    <w:p w:rsidR="001522EE" w:rsidRDefault="001522EE" w:rsidP="00484431">
      <w:pPr>
        <w:jc w:val="center"/>
      </w:pPr>
    </w:p>
    <w:p w:rsidR="00484431" w:rsidRDefault="001522EE" w:rsidP="00484431">
      <w:pPr>
        <w:jc w:val="center"/>
      </w:pPr>
      <w:r w:rsidRPr="00CA20D8">
        <w:t xml:space="preserve"> </w:t>
      </w:r>
      <w:r w:rsidR="00484431" w:rsidRPr="00CA20D8">
        <w:t>(SELLO FEDERACIÓN)</w:t>
      </w:r>
    </w:p>
    <w:p w:rsidR="00634D17" w:rsidRDefault="00634D17" w:rsidP="00484431">
      <w:pPr>
        <w:jc w:val="center"/>
      </w:pPr>
    </w:p>
    <w:p w:rsidR="00634D17" w:rsidRDefault="00FF7FC8" w:rsidP="00FF7FC8">
      <w:r>
        <w:t xml:space="preserve">                                  </w:t>
      </w:r>
      <w:r w:rsidRPr="00FF7FC8">
        <w:t xml:space="preserve">  PRESIDENTE</w:t>
      </w:r>
      <w:r>
        <w:t xml:space="preserve">                                                                                                   </w:t>
      </w:r>
      <w:r w:rsidRPr="00FF7FC8">
        <w:t>DELEGADO DE EQUIPO</w:t>
      </w:r>
    </w:p>
    <w:p w:rsidR="00FF7FC8" w:rsidRPr="00CA20D8" w:rsidRDefault="00FF7FC8" w:rsidP="00FF7FC8"/>
    <w:p w:rsidR="00484431" w:rsidRDefault="00FF7FC8" w:rsidP="00484431">
      <w:pPr>
        <w:jc w:val="both"/>
      </w:pPr>
      <w:r w:rsidRPr="00FF7FC8">
        <w:t xml:space="preserve">   </w:t>
      </w:r>
      <w:r>
        <w:t xml:space="preserve">                                 </w:t>
      </w:r>
      <w:r w:rsidRPr="00FF7FC8">
        <w:t xml:space="preserve"> D.</w:t>
      </w:r>
      <w:r>
        <w:t xml:space="preserve">                                                                                                                       D.</w:t>
      </w:r>
      <w:r w:rsidRPr="00FF7FC8">
        <w:t xml:space="preserve">  </w:t>
      </w:r>
    </w:p>
    <w:p w:rsidR="00FF7FC8" w:rsidRDefault="00FF7FC8" w:rsidP="00484431">
      <w:pPr>
        <w:jc w:val="both"/>
      </w:pPr>
    </w:p>
    <w:p w:rsidR="00FF7FC8" w:rsidRDefault="00FF7FC8" w:rsidP="00484431">
      <w:pPr>
        <w:jc w:val="both"/>
      </w:pPr>
    </w:p>
    <w:p w:rsidR="00FF7FC8" w:rsidRPr="00CA20D8" w:rsidRDefault="00FF7FC8" w:rsidP="00484431">
      <w:pPr>
        <w:jc w:val="both"/>
      </w:pPr>
    </w:p>
    <w:p w:rsidR="00484431" w:rsidRDefault="00484431" w:rsidP="00484431">
      <w:pPr>
        <w:jc w:val="both"/>
      </w:pPr>
      <w:r w:rsidRPr="00CA20D8">
        <w:t xml:space="preserve">      </w:t>
      </w:r>
      <w:r>
        <w:t xml:space="preserve">                              </w:t>
      </w:r>
      <w:r w:rsidRPr="00CA20D8">
        <w:t xml:space="preserve">Fdo.                                                                                                                  </w:t>
      </w:r>
      <w:r>
        <w:t xml:space="preserve">  </w:t>
      </w:r>
      <w:r w:rsidRPr="00CA20D8">
        <w:t xml:space="preserve"> Fdo.</w:t>
      </w:r>
    </w:p>
    <w:p w:rsidR="00484431" w:rsidRDefault="00484431" w:rsidP="00484431">
      <w:pPr>
        <w:jc w:val="both"/>
      </w:pPr>
    </w:p>
    <w:tbl>
      <w:tblPr>
        <w:tblpPr w:leftFromText="141" w:rightFromText="141" w:vertAnchor="text" w:horzAnchor="margin" w:tblpXSpec="center" w:tblpY="501"/>
        <w:tblW w:w="14040" w:type="dxa"/>
        <w:tblLook w:val="01E0" w:firstRow="1" w:lastRow="1" w:firstColumn="1" w:lastColumn="1" w:noHBand="0" w:noVBand="0"/>
      </w:tblPr>
      <w:tblGrid>
        <w:gridCol w:w="4320"/>
        <w:gridCol w:w="1932"/>
        <w:gridCol w:w="7788"/>
      </w:tblGrid>
      <w:tr w:rsidR="008A3DFD" w:rsidRPr="00CA20D8" w:rsidTr="008A3DFD">
        <w:tc>
          <w:tcPr>
            <w:tcW w:w="4320" w:type="dxa"/>
          </w:tcPr>
          <w:p w:rsidR="008A3DFD" w:rsidRPr="00CA20D8" w:rsidRDefault="008A3DFD" w:rsidP="00FF7FC8">
            <w:pPr>
              <w:jc w:val="both"/>
            </w:pPr>
            <w:r w:rsidRPr="00CA20D8">
              <w:t xml:space="preserve">                        </w:t>
            </w:r>
          </w:p>
        </w:tc>
        <w:tc>
          <w:tcPr>
            <w:tcW w:w="1932" w:type="dxa"/>
          </w:tcPr>
          <w:p w:rsidR="008A3DFD" w:rsidRPr="00CA20D8" w:rsidRDefault="008A3DFD" w:rsidP="008A3DFD">
            <w:pPr>
              <w:jc w:val="both"/>
            </w:pPr>
          </w:p>
        </w:tc>
        <w:tc>
          <w:tcPr>
            <w:tcW w:w="7788" w:type="dxa"/>
          </w:tcPr>
          <w:p w:rsidR="008A3DFD" w:rsidRPr="00CA20D8" w:rsidRDefault="008A3DFD" w:rsidP="00FF7FC8">
            <w:pPr>
              <w:jc w:val="both"/>
            </w:pPr>
            <w:r w:rsidRPr="00CA20D8">
              <w:t xml:space="preserve">                                               </w:t>
            </w:r>
          </w:p>
        </w:tc>
      </w:tr>
      <w:tr w:rsidR="008A3DFD" w:rsidRPr="00CA20D8" w:rsidTr="008A3DFD">
        <w:tc>
          <w:tcPr>
            <w:tcW w:w="6252" w:type="dxa"/>
            <w:gridSpan w:val="2"/>
          </w:tcPr>
          <w:p w:rsidR="008A3DFD" w:rsidRPr="00CA20D8" w:rsidRDefault="008A3DFD" w:rsidP="008A3DFD">
            <w:pPr>
              <w:jc w:val="both"/>
              <w:rPr>
                <w:b/>
              </w:rPr>
            </w:pPr>
          </w:p>
          <w:p w:rsidR="008A3DFD" w:rsidRPr="00CA20D8" w:rsidRDefault="008A3DFD" w:rsidP="00FF7FC8">
            <w:pPr>
              <w:jc w:val="both"/>
              <w:rPr>
                <w:b/>
              </w:rPr>
            </w:pPr>
            <w:r w:rsidRPr="00CA20D8">
              <w:rPr>
                <w:b/>
              </w:rPr>
              <w:lastRenderedPageBreak/>
              <w:t xml:space="preserve">                     </w:t>
            </w:r>
          </w:p>
        </w:tc>
        <w:tc>
          <w:tcPr>
            <w:tcW w:w="7788" w:type="dxa"/>
          </w:tcPr>
          <w:p w:rsidR="008A3DFD" w:rsidRPr="00CA20D8" w:rsidRDefault="008A3DFD" w:rsidP="008A3DFD">
            <w:pPr>
              <w:jc w:val="both"/>
              <w:rPr>
                <w:b/>
              </w:rPr>
            </w:pPr>
          </w:p>
          <w:p w:rsidR="008A3DFD" w:rsidRPr="00CA20D8" w:rsidRDefault="008A3DFD" w:rsidP="00FF7FC8">
            <w:pPr>
              <w:jc w:val="both"/>
              <w:rPr>
                <w:b/>
              </w:rPr>
            </w:pPr>
            <w:r w:rsidRPr="00CA20D8">
              <w:rPr>
                <w:b/>
              </w:rPr>
              <w:lastRenderedPageBreak/>
              <w:t xml:space="preserve">                                             </w:t>
            </w:r>
          </w:p>
        </w:tc>
      </w:tr>
    </w:tbl>
    <w:p w:rsidR="00846425" w:rsidRDefault="00846425" w:rsidP="00851666">
      <w:pPr>
        <w:jc w:val="both"/>
      </w:pPr>
    </w:p>
    <w:tbl>
      <w:tblPr>
        <w:tblW w:w="197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7"/>
        <w:gridCol w:w="3222"/>
        <w:gridCol w:w="195"/>
        <w:gridCol w:w="1094"/>
        <w:gridCol w:w="771"/>
        <w:gridCol w:w="228"/>
        <w:gridCol w:w="2467"/>
        <w:gridCol w:w="797"/>
        <w:gridCol w:w="6"/>
      </w:tblGrid>
      <w:tr w:rsidR="00846425" w:rsidRPr="00CA20D8" w:rsidTr="00C34543">
        <w:tc>
          <w:tcPr>
            <w:tcW w:w="16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INSCRIPCIÓN OFICIAL CAMPEONATO DE  ESPAÑA</w:t>
            </w:r>
            <w:r>
              <w:rPr>
                <w:sz w:val="36"/>
                <w:szCs w:val="36"/>
              </w:rPr>
              <w:t xml:space="preserve"> HAPKIDO 2014</w:t>
            </w:r>
          </w:p>
          <w:p w:rsidR="00846425" w:rsidRPr="00CA20D8" w:rsidRDefault="00846425" w:rsidP="00E86C5F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846425" w:rsidRPr="00CA20D8" w:rsidTr="00C34543">
        <w:trPr>
          <w:gridAfter w:val="1"/>
          <w:wAfter w:w="6" w:type="dxa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sz w:val="12"/>
                <w:szCs w:val="12"/>
              </w:rPr>
            </w:pPr>
          </w:p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846425" w:rsidRDefault="00846425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846425" w:rsidRDefault="005D42C2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</w:t>
            </w:r>
            <w:r w:rsidR="00E2727B">
              <w:rPr>
                <w:sz w:val="36"/>
                <w:szCs w:val="36"/>
              </w:rPr>
              <w:t xml:space="preserve">: INDIVIDUAL </w:t>
            </w:r>
          </w:p>
          <w:p w:rsidR="00C34543" w:rsidRPr="00CA20D8" w:rsidRDefault="00C34543" w:rsidP="00E86C5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S DEL 11 AL 43</w:t>
            </w:r>
          </w:p>
          <w:p w:rsidR="00846425" w:rsidRPr="00CA20D8" w:rsidRDefault="00846425" w:rsidP="00E86C5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  <w:p w:rsidR="00846425" w:rsidRPr="00CA20D8" w:rsidRDefault="00846425" w:rsidP="00E86C5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46425" w:rsidRPr="00FF7FC8" w:rsidTr="00C34543">
        <w:trPr>
          <w:gridAfter w:val="4"/>
          <w:wAfter w:w="3498" w:type="dxa"/>
        </w:trPr>
        <w:tc>
          <w:tcPr>
            <w:tcW w:w="16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8"/>
              <w:gridCol w:w="3302"/>
              <w:gridCol w:w="1495"/>
              <w:gridCol w:w="1907"/>
              <w:gridCol w:w="1559"/>
              <w:gridCol w:w="1559"/>
              <w:gridCol w:w="3969"/>
            </w:tblGrid>
            <w:tr w:rsidR="00846425" w:rsidRPr="00FF7FC8" w:rsidTr="00846425"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º evento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ombre y apellidos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F. de nacimien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Nº Licenc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Fec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Grad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425" w:rsidRPr="00FF7FC8" w:rsidRDefault="00846425" w:rsidP="00846425">
                  <w:pPr>
                    <w:jc w:val="center"/>
                    <w:rPr>
                      <w:b/>
                    </w:rPr>
                  </w:pPr>
                  <w:r w:rsidRPr="00FF7FC8">
                    <w:rPr>
                      <w:b/>
                    </w:rPr>
                    <w:t>DNI</w:t>
                  </w:r>
                </w:p>
              </w:tc>
            </w:tr>
            <w:tr w:rsidR="00846425" w:rsidRPr="00FF7FC8" w:rsidTr="00846425">
              <w:tc>
                <w:tcPr>
                  <w:tcW w:w="1088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 xml:space="preserve">1.-  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 xml:space="preserve">2.- 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3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4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5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6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7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8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9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10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46425" w:rsidRPr="00FF7FC8" w:rsidTr="00846425">
              <w:tc>
                <w:tcPr>
                  <w:tcW w:w="1088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FF7FC8">
                    <w:rPr>
                      <w:b/>
                      <w:sz w:val="32"/>
                      <w:szCs w:val="32"/>
                    </w:rPr>
                    <w:t>11.-</w:t>
                  </w:r>
                </w:p>
              </w:tc>
              <w:tc>
                <w:tcPr>
                  <w:tcW w:w="1495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846425" w:rsidRPr="00FF7FC8" w:rsidRDefault="00846425" w:rsidP="00846425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46425" w:rsidRPr="00FF7FC8" w:rsidRDefault="00846425" w:rsidP="00E86C5F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5D42C2" w:rsidRPr="00CA20D8" w:rsidTr="00C34543">
        <w:tc>
          <w:tcPr>
            <w:tcW w:w="16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FC8" w:rsidRPr="00632B3E" w:rsidRDefault="00632B3E" w:rsidP="00632B3E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sz w:val="36"/>
                <w:szCs w:val="36"/>
              </w:rPr>
            </w:pPr>
            <w:r w:rsidRPr="00A52709">
              <w:rPr>
                <w:b/>
                <w:color w:val="FF0000"/>
              </w:rPr>
              <w:t>No se admitirán ninguna escrita a mano</w:t>
            </w:r>
          </w:p>
          <w:p w:rsidR="00FF7FC8" w:rsidRPr="00FF7FC8" w:rsidRDefault="00FF7FC8" w:rsidP="00FF7FC8">
            <w:pPr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 xml:space="preserve">                                                                                        </w:t>
            </w:r>
            <w:r w:rsidRPr="00FF7FC8">
              <w:rPr>
                <w:sz w:val="22"/>
                <w:szCs w:val="36"/>
              </w:rPr>
              <w:t>(SELLO FEDERACIÓN)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  PRESIDENTE</w:t>
            </w:r>
            <w:r w:rsidRPr="00FF7FC8">
              <w:rPr>
                <w:sz w:val="22"/>
                <w:szCs w:val="36"/>
              </w:rPr>
              <w:tab/>
            </w:r>
            <w:r w:rsidRPr="00FF7FC8">
              <w:rPr>
                <w:sz w:val="22"/>
                <w:szCs w:val="36"/>
              </w:rPr>
              <w:tab/>
              <w:t xml:space="preserve">                                            </w:t>
            </w:r>
            <w:r>
              <w:rPr>
                <w:sz w:val="22"/>
                <w:szCs w:val="36"/>
              </w:rPr>
              <w:t xml:space="preserve">                                              </w:t>
            </w:r>
            <w:r w:rsidRPr="00FF7FC8">
              <w:rPr>
                <w:sz w:val="22"/>
                <w:szCs w:val="36"/>
              </w:rPr>
              <w:t xml:space="preserve"> DELEGADO DE EQUIPO   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</w:t>
            </w:r>
            <w:r>
              <w:rPr>
                <w:sz w:val="22"/>
                <w:szCs w:val="36"/>
              </w:rPr>
              <w:t xml:space="preserve">  </w:t>
            </w:r>
            <w:r w:rsidRPr="00FF7FC8">
              <w:rPr>
                <w:sz w:val="22"/>
                <w:szCs w:val="36"/>
              </w:rPr>
              <w:t xml:space="preserve"> D.   </w:t>
            </w:r>
            <w:r>
              <w:rPr>
                <w:sz w:val="22"/>
                <w:szCs w:val="36"/>
              </w:rPr>
              <w:t xml:space="preserve">                                                                                                                                 D</w:t>
            </w:r>
            <w:r w:rsidRPr="00FF7FC8">
              <w:rPr>
                <w:sz w:val="22"/>
                <w:szCs w:val="36"/>
              </w:rPr>
              <w:tab/>
            </w:r>
            <w:r>
              <w:rPr>
                <w:sz w:val="22"/>
                <w:szCs w:val="36"/>
              </w:rPr>
              <w:t>.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                                         </w:t>
            </w:r>
          </w:p>
          <w:p w:rsidR="00FF7FC8" w:rsidRPr="00FF7FC8" w:rsidRDefault="00FF7FC8" w:rsidP="00FF7FC8">
            <w:pPr>
              <w:jc w:val="both"/>
              <w:rPr>
                <w:sz w:val="22"/>
                <w:szCs w:val="36"/>
              </w:rPr>
            </w:pPr>
          </w:p>
          <w:p w:rsidR="00FF7FC8" w:rsidRDefault="00FF7FC8" w:rsidP="00FF7FC8">
            <w:pPr>
              <w:jc w:val="both"/>
              <w:rPr>
                <w:sz w:val="36"/>
                <w:szCs w:val="36"/>
              </w:rPr>
            </w:pPr>
            <w:r w:rsidRPr="00FF7FC8">
              <w:rPr>
                <w:sz w:val="22"/>
                <w:szCs w:val="36"/>
              </w:rPr>
              <w:t xml:space="preserve">    </w:t>
            </w:r>
            <w:r>
              <w:rPr>
                <w:sz w:val="22"/>
                <w:szCs w:val="36"/>
              </w:rPr>
              <w:t xml:space="preserve">                     </w:t>
            </w:r>
            <w:r w:rsidRPr="00FF7FC8">
              <w:rPr>
                <w:sz w:val="22"/>
                <w:szCs w:val="36"/>
              </w:rPr>
              <w:t xml:space="preserve">Fdo.     </w:t>
            </w:r>
            <w:r>
              <w:rPr>
                <w:sz w:val="22"/>
                <w:szCs w:val="36"/>
              </w:rPr>
              <w:t xml:space="preserve">                                                                   </w:t>
            </w:r>
            <w:r w:rsidRPr="00FF7FC8">
              <w:rPr>
                <w:sz w:val="36"/>
                <w:szCs w:val="36"/>
              </w:rPr>
              <w:t xml:space="preserve">                               </w:t>
            </w:r>
            <w:r w:rsidR="00C34543" w:rsidRPr="00C34543">
              <w:rPr>
                <w:sz w:val="22"/>
                <w:szCs w:val="22"/>
              </w:rPr>
              <w:t>Fdo.</w:t>
            </w:r>
            <w:r w:rsidRPr="00C34543">
              <w:rPr>
                <w:sz w:val="22"/>
                <w:szCs w:val="22"/>
              </w:rPr>
              <w:t xml:space="preserve">  </w:t>
            </w:r>
            <w:r w:rsidRPr="00FF7FC8">
              <w:rPr>
                <w:sz w:val="36"/>
                <w:szCs w:val="36"/>
              </w:rPr>
              <w:t xml:space="preserve">                                                                               </w:t>
            </w:r>
          </w:p>
          <w:p w:rsidR="00FF7FC8" w:rsidRDefault="00FF7FC8" w:rsidP="005D42C2">
            <w:pPr>
              <w:jc w:val="both"/>
              <w:rPr>
                <w:sz w:val="36"/>
                <w:szCs w:val="36"/>
              </w:rPr>
            </w:pP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 xml:space="preserve">INSCRIPCIÓN OFICIAL </w:t>
            </w:r>
            <w:r w:rsidR="00E2727B">
              <w:rPr>
                <w:sz w:val="36"/>
                <w:szCs w:val="36"/>
              </w:rPr>
              <w:t xml:space="preserve">SEMINARIO NACIONAL DE </w:t>
            </w:r>
            <w:r>
              <w:rPr>
                <w:sz w:val="36"/>
                <w:szCs w:val="36"/>
              </w:rPr>
              <w:t xml:space="preserve"> HAPKIDO 2014</w:t>
            </w:r>
          </w:p>
          <w:p w:rsidR="005D42C2" w:rsidRPr="00CA20D8" w:rsidRDefault="005D42C2" w:rsidP="005D42C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i/>
                <w:sz w:val="36"/>
                <w:szCs w:val="36"/>
              </w:rPr>
            </w:pPr>
          </w:p>
        </w:tc>
      </w:tr>
      <w:tr w:rsidR="005D42C2" w:rsidRPr="00CA20D8" w:rsidTr="00A52709">
        <w:trPr>
          <w:gridAfter w:val="1"/>
          <w:wAfter w:w="6" w:type="dxa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sz w:val="12"/>
                <w:szCs w:val="12"/>
              </w:rPr>
            </w:pP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 w:rsidRPr="00CA20D8">
              <w:rPr>
                <w:sz w:val="36"/>
                <w:szCs w:val="36"/>
              </w:rPr>
              <w:t>TERRITORIAL</w:t>
            </w:r>
            <w:r>
              <w:rPr>
                <w:sz w:val="36"/>
                <w:szCs w:val="36"/>
              </w:rPr>
              <w:t>: ………………………………</w:t>
            </w:r>
          </w:p>
          <w:p w:rsidR="005D42C2" w:rsidRDefault="005D42C2" w:rsidP="005D42C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UB:…………………………………………</w:t>
            </w:r>
          </w:p>
          <w:p w:rsidR="005D42C2" w:rsidRPr="00CA20D8" w:rsidRDefault="005D42C2" w:rsidP="00E2727B">
            <w:pPr>
              <w:ind w:right="-1949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nto</w:t>
            </w:r>
            <w:r w:rsidR="00E2727B">
              <w:rPr>
                <w:sz w:val="36"/>
                <w:szCs w:val="36"/>
              </w:rPr>
              <w:t xml:space="preserve">: SEMINARIO </w:t>
            </w:r>
          </w:p>
          <w:p w:rsidR="005D42C2" w:rsidRPr="00CA20D8" w:rsidRDefault="005D42C2" w:rsidP="005D42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7DE" w:rsidRPr="00D407DE" w:rsidRDefault="00D407DE" w:rsidP="00D407DE">
            <w:pPr>
              <w:rPr>
                <w:b/>
                <w:sz w:val="18"/>
                <w:szCs w:val="18"/>
              </w:rPr>
            </w:pPr>
            <w:r w:rsidRPr="00D407DE">
              <w:rPr>
                <w:b/>
                <w:sz w:val="18"/>
                <w:szCs w:val="18"/>
              </w:rPr>
              <w:t xml:space="preserve">CUOTA DE INSCRIPCION SEMINARIO:                 </w:t>
            </w:r>
          </w:p>
          <w:p w:rsidR="00D407DE" w:rsidRPr="00D407DE" w:rsidRDefault="00D407DE" w:rsidP="00D407DE">
            <w:pPr>
              <w:rPr>
                <w:b/>
                <w:color w:val="FF0000"/>
                <w:sz w:val="18"/>
                <w:szCs w:val="18"/>
              </w:rPr>
            </w:pPr>
            <w:r w:rsidRPr="00D407DE">
              <w:rPr>
                <w:b/>
                <w:sz w:val="18"/>
                <w:szCs w:val="18"/>
              </w:rPr>
              <w:t xml:space="preserve"> </w:t>
            </w:r>
            <w:r w:rsidRPr="00D407DE">
              <w:rPr>
                <w:b/>
                <w:color w:val="FF0000"/>
                <w:sz w:val="18"/>
                <w:szCs w:val="18"/>
              </w:rPr>
              <w:t>25€ por personas</w:t>
            </w:r>
          </w:p>
          <w:p w:rsidR="00D407DE" w:rsidRPr="00D407DE" w:rsidRDefault="00D407DE" w:rsidP="00D407DE">
            <w:pPr>
              <w:rPr>
                <w:b/>
                <w:sz w:val="18"/>
                <w:szCs w:val="18"/>
              </w:rPr>
            </w:pPr>
          </w:p>
          <w:p w:rsidR="00D407DE" w:rsidRPr="00D407DE" w:rsidRDefault="00D407DE" w:rsidP="00D407DE">
            <w:pPr>
              <w:rPr>
                <w:b/>
                <w:sz w:val="18"/>
                <w:szCs w:val="18"/>
              </w:rPr>
            </w:pPr>
            <w:r w:rsidRPr="00D407DE">
              <w:rPr>
                <w:b/>
                <w:sz w:val="18"/>
                <w:szCs w:val="18"/>
              </w:rPr>
              <w:t>CUOTA SOLO PARA PARTICIPANTES CTO. ESPAÑA :</w:t>
            </w:r>
          </w:p>
          <w:p w:rsidR="00D407DE" w:rsidRPr="00D407DE" w:rsidRDefault="00D407DE" w:rsidP="00D407DE">
            <w:pPr>
              <w:rPr>
                <w:b/>
                <w:color w:val="FF0000"/>
                <w:sz w:val="18"/>
                <w:szCs w:val="18"/>
              </w:rPr>
            </w:pPr>
            <w:r w:rsidRPr="00D407DE">
              <w:rPr>
                <w:b/>
                <w:sz w:val="18"/>
                <w:szCs w:val="18"/>
              </w:rPr>
              <w:t xml:space="preserve"> </w:t>
            </w:r>
            <w:r w:rsidRPr="00D407DE">
              <w:rPr>
                <w:b/>
                <w:color w:val="FF0000"/>
                <w:sz w:val="18"/>
                <w:szCs w:val="18"/>
              </w:rPr>
              <w:t>10€  por persona</w:t>
            </w:r>
          </w:p>
          <w:p w:rsidR="00A52709" w:rsidRPr="00CA20D8" w:rsidRDefault="00A52709" w:rsidP="00D407DE">
            <w:pPr>
              <w:rPr>
                <w:b/>
                <w:sz w:val="32"/>
                <w:szCs w:val="3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  <w:p w:rsidR="005D42C2" w:rsidRPr="00CA20D8" w:rsidRDefault="005D42C2" w:rsidP="005D42C2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5D42C2" w:rsidRPr="00C34543" w:rsidTr="00E2727B">
        <w:tc>
          <w:tcPr>
            <w:tcW w:w="19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7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8"/>
              <w:gridCol w:w="3302"/>
              <w:gridCol w:w="1495"/>
              <w:gridCol w:w="1907"/>
              <w:gridCol w:w="1559"/>
              <w:gridCol w:w="1559"/>
              <w:gridCol w:w="3969"/>
            </w:tblGrid>
            <w:tr w:rsidR="005D42C2" w:rsidRPr="00C34543" w:rsidTr="005D42C2">
              <w:tc>
                <w:tcPr>
                  <w:tcW w:w="1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º evento</w:t>
                  </w:r>
                </w:p>
              </w:tc>
              <w:tc>
                <w:tcPr>
                  <w:tcW w:w="3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ombre y apellidos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F. de nacimien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Nº Licenc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Fec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Grado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2C2" w:rsidRPr="00C34543" w:rsidRDefault="005D42C2" w:rsidP="005D42C2">
                  <w:pPr>
                    <w:jc w:val="center"/>
                    <w:rPr>
                      <w:b/>
                    </w:rPr>
                  </w:pPr>
                  <w:r w:rsidRPr="00C34543">
                    <w:rPr>
                      <w:b/>
                    </w:rPr>
                    <w:t>DNI</w:t>
                  </w:r>
                </w:p>
              </w:tc>
            </w:tr>
            <w:tr w:rsidR="005D42C2" w:rsidRPr="00C34543" w:rsidTr="005D42C2">
              <w:tc>
                <w:tcPr>
                  <w:tcW w:w="1088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 xml:space="preserve">1.-  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 xml:space="preserve">2.- 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3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4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5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6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7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8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9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0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1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5D42C2" w:rsidRPr="00C34543" w:rsidTr="005D42C2">
              <w:tc>
                <w:tcPr>
                  <w:tcW w:w="1088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302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C34543">
                    <w:rPr>
                      <w:b/>
                      <w:sz w:val="32"/>
                      <w:szCs w:val="32"/>
                    </w:rPr>
                    <w:t>12.-</w:t>
                  </w:r>
                </w:p>
              </w:tc>
              <w:tc>
                <w:tcPr>
                  <w:tcW w:w="1495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5D42C2" w:rsidRPr="00C34543" w:rsidRDefault="005D42C2" w:rsidP="005D42C2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D42C2" w:rsidRPr="00C34543" w:rsidRDefault="005D42C2" w:rsidP="005D42C2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:rsidR="00C34543" w:rsidRPr="00A52709" w:rsidRDefault="00632B3E" w:rsidP="00632B3E">
      <w:pPr>
        <w:pStyle w:val="Prrafodelista"/>
        <w:numPr>
          <w:ilvl w:val="0"/>
          <w:numId w:val="28"/>
        </w:numPr>
        <w:jc w:val="both"/>
        <w:rPr>
          <w:b/>
          <w:color w:val="FF0000"/>
        </w:rPr>
      </w:pPr>
      <w:r w:rsidRPr="00A52709">
        <w:rPr>
          <w:b/>
          <w:color w:val="FF0000"/>
        </w:rPr>
        <w:t>No se admitirán ninguna escrita a mano</w:t>
      </w:r>
    </w:p>
    <w:p w:rsidR="00C34543" w:rsidRDefault="00C34543" w:rsidP="00C34543">
      <w:pPr>
        <w:jc w:val="both"/>
      </w:pPr>
      <w:r>
        <w:t xml:space="preserve">                                                                                        (SELLO FEDERACIÓN)</w:t>
      </w:r>
    </w:p>
    <w:p w:rsidR="00C34543" w:rsidRDefault="00C34543" w:rsidP="00C34543">
      <w:pPr>
        <w:jc w:val="both"/>
      </w:pPr>
      <w:r>
        <w:t xml:space="preserve">                          PRESIDENTE</w:t>
      </w:r>
      <w:r>
        <w:tab/>
      </w:r>
      <w:r>
        <w:tab/>
        <w:t xml:space="preserve">                                                                                           DELEGADO DE EQUIPO   </w:t>
      </w:r>
    </w:p>
    <w:p w:rsidR="00C34543" w:rsidRDefault="00C34543" w:rsidP="00C34543">
      <w:pPr>
        <w:jc w:val="both"/>
      </w:pPr>
    </w:p>
    <w:p w:rsidR="00C34543" w:rsidRDefault="00C34543" w:rsidP="00C34543">
      <w:pPr>
        <w:jc w:val="both"/>
      </w:pPr>
      <w:r>
        <w:t xml:space="preserve">                           D.                                                                                                    </w:t>
      </w:r>
      <w:r w:rsidR="000765DF">
        <w:t xml:space="preserve">                              D.</w:t>
      </w:r>
      <w:r>
        <w:t xml:space="preserve">               </w:t>
      </w:r>
    </w:p>
    <w:p w:rsidR="00C34543" w:rsidRDefault="00C34543" w:rsidP="00C34543">
      <w:pPr>
        <w:jc w:val="both"/>
      </w:pPr>
    </w:p>
    <w:p w:rsidR="00846425" w:rsidRPr="00CA20D8" w:rsidRDefault="00C34543" w:rsidP="00C34543">
      <w:pPr>
        <w:jc w:val="both"/>
      </w:pPr>
      <w:r>
        <w:t xml:space="preserve">                         Fdo.                                                                                                                                  Fdo.     </w:t>
      </w:r>
    </w:p>
    <w:sectPr w:rsidR="00846425" w:rsidRPr="00CA20D8" w:rsidSect="009A7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060" w:right="539" w:bottom="142" w:left="902" w:header="14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01" w:rsidRDefault="00421401">
      <w:r>
        <w:separator/>
      </w:r>
    </w:p>
  </w:endnote>
  <w:endnote w:type="continuationSeparator" w:id="0">
    <w:p w:rsidR="00421401" w:rsidRDefault="0042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E86C5F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14711"/>
      </w:tabs>
      <w:rPr>
        <w:rFonts w:ascii="Cambria" w:hAnsi="Cambria"/>
      </w:rPr>
    </w:pPr>
    <w:r>
      <w:rPr>
        <w:rFonts w:ascii="Cambria" w:hAnsi="Cambria"/>
      </w:rPr>
      <w:t>Campeonato de España por Clubes Hapkido 2014</w:t>
    </w: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17F6E" w:rsidRPr="00A17F6E">
      <w:rPr>
        <w:rFonts w:ascii="Cambria" w:hAnsi="Cambria"/>
        <w:noProof/>
      </w:rPr>
      <w:t>6</w:t>
    </w:r>
    <w:r>
      <w:rPr>
        <w:rFonts w:ascii="Cambria" w:hAnsi="Cambria"/>
        <w:noProof/>
      </w:rPr>
      <w:fldChar w:fldCharType="end"/>
    </w:r>
  </w:p>
  <w:p w:rsidR="00A52709" w:rsidRDefault="00A527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 w:rsidP="00CF7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7F6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A52709" w:rsidRDefault="00A52709" w:rsidP="00CF7214">
    <w:pPr>
      <w:pStyle w:val="Piedepgina"/>
      <w:ind w:right="360"/>
    </w:pPr>
    <w:r w:rsidRPr="009A0089">
      <w:rPr>
        <w:sz w:val="20"/>
        <w:szCs w:val="20"/>
      </w:rPr>
      <w:t xml:space="preserve">Federación Española de Taekwondo.               </w:t>
    </w:r>
    <w:r>
      <w:rPr>
        <w:sz w:val="20"/>
        <w:szCs w:val="20"/>
      </w:rPr>
      <w:t xml:space="preserve">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A5270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to. España Hapkido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17F6E" w:rsidRPr="00A17F6E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52709" w:rsidRDefault="00A52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01" w:rsidRDefault="00421401">
      <w:r>
        <w:separator/>
      </w:r>
    </w:p>
  </w:footnote>
  <w:footnote w:type="continuationSeparator" w:id="0">
    <w:p w:rsidR="00421401" w:rsidRDefault="0042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214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28" o:spid="_x0000_s2056" type="#_x0000_t75" style="position:absolute;margin-left:0;margin-top:0;width:424.95pt;height:450.8pt;z-index:-251655680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214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29" o:spid="_x0000_s2057" type="#_x0000_t75" style="position:absolute;margin-left:0;margin-top:0;width:424.95pt;height:450.8pt;z-index:-251654656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214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27" o:spid="_x0000_s2055" type="#_x0000_t75" style="position:absolute;margin-left:0;margin-top:0;width:424.95pt;height:450.8pt;z-index:-25165670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2140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1" o:spid="_x0000_s2059" type="#_x0000_t75" style="position:absolute;margin-left:0;margin-top:0;width:424.95pt;height:450.8pt;z-index:-251652608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Default="00421401">
    <w:pPr>
      <w:pStyle w:val="Encabezado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2" o:spid="_x0000_s2060" type="#_x0000_t75" style="position:absolute;margin-left:0;margin-top:0;width:424.95pt;height:450.8pt;z-index:-251651584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sz w:val="20"/>
        <w:szCs w:val="20"/>
      </w:rPr>
      <w:t xml:space="preserve">                     </w:t>
    </w:r>
  </w:p>
  <w:p w:rsidR="00A52709" w:rsidRPr="009A0089" w:rsidRDefault="00A52709">
    <w:pPr>
      <w:pStyle w:val="Encabezad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4AE3E23A" wp14:editId="236AA942">
          <wp:simplePos x="0" y="0"/>
          <wp:positionH relativeFrom="column">
            <wp:posOffset>370205</wp:posOffset>
          </wp:positionH>
          <wp:positionV relativeFrom="paragraph">
            <wp:posOffset>46354</wp:posOffset>
          </wp:positionV>
          <wp:extent cx="453408" cy="428625"/>
          <wp:effectExtent l="0" t="0" r="0" b="0"/>
          <wp:wrapNone/>
          <wp:docPr id="7" name="Imagen 7" descr="HAPKIDO CAMISET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APKIDO CAMISETA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97" cy="42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09" w:rsidRPr="00856FCB" w:rsidRDefault="00421401" w:rsidP="00495F9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4030" o:spid="_x0000_s2058" type="#_x0000_t75" style="position:absolute;left:0;text-align:left;margin-left:0;margin-top:0;width:424.95pt;height:450.8pt;z-index:-251653632;mso-position-horizontal:center;mso-position-horizontal-relative:margin;mso-position-vertical:center;mso-position-vertical-relative:margin" o:allowincell="f">
          <v:imagedata r:id="rId1" o:title="HAPKIDO BLANCO" gain="19661f" blacklevel="22938f"/>
          <w10:wrap anchorx="margin" anchory="margin"/>
        </v:shape>
      </w:pict>
    </w:r>
    <w:r w:rsidR="00A52709">
      <w:rPr>
        <w:noProof/>
        <w:sz w:val="16"/>
        <w:szCs w:val="16"/>
      </w:rPr>
      <w:drawing>
        <wp:inline distT="0" distB="0" distL="0" distR="0" wp14:anchorId="3F1639ED" wp14:editId="52B906DF">
          <wp:extent cx="511824" cy="54292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PKIDO 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966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6E116EF"/>
    <w:multiLevelType w:val="hybridMultilevel"/>
    <w:tmpl w:val="F04AE0F8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700F"/>
    <w:multiLevelType w:val="hybridMultilevel"/>
    <w:tmpl w:val="7AF21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BD7"/>
    <w:multiLevelType w:val="hybridMultilevel"/>
    <w:tmpl w:val="E7D21440"/>
    <w:lvl w:ilvl="0" w:tplc="AC06EFF6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668CC"/>
    <w:multiLevelType w:val="hybridMultilevel"/>
    <w:tmpl w:val="49D03298"/>
    <w:lvl w:ilvl="0" w:tplc="37145B50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2C37C4C"/>
    <w:multiLevelType w:val="hybridMultilevel"/>
    <w:tmpl w:val="DABC08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92C8B"/>
    <w:multiLevelType w:val="hybridMultilevel"/>
    <w:tmpl w:val="06845BB6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EB2828"/>
    <w:multiLevelType w:val="multilevel"/>
    <w:tmpl w:val="ECF64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7">
    <w:nsid w:val="21381DAD"/>
    <w:multiLevelType w:val="hybridMultilevel"/>
    <w:tmpl w:val="B35E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35E1"/>
    <w:multiLevelType w:val="hybridMultilevel"/>
    <w:tmpl w:val="0AB634B2"/>
    <w:lvl w:ilvl="0" w:tplc="544C54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E0AFA"/>
    <w:multiLevelType w:val="hybridMultilevel"/>
    <w:tmpl w:val="7F009A7A"/>
    <w:lvl w:ilvl="0" w:tplc="15AE16F6">
      <w:start w:val="1"/>
      <w:numFmt w:val="low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0B823B9"/>
    <w:multiLevelType w:val="hybridMultilevel"/>
    <w:tmpl w:val="56B6F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47B92"/>
    <w:multiLevelType w:val="hybridMultilevel"/>
    <w:tmpl w:val="F4366BB2"/>
    <w:lvl w:ilvl="0" w:tplc="71C4E2DE">
      <w:numFmt w:val="bullet"/>
      <w:lvlText w:val="-"/>
      <w:lvlJc w:val="left"/>
      <w:pPr>
        <w:tabs>
          <w:tab w:val="num" w:pos="2436"/>
        </w:tabs>
        <w:ind w:left="24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6"/>
        </w:tabs>
        <w:ind w:left="6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6"/>
        </w:tabs>
        <w:ind w:left="7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</w:rPr>
    </w:lvl>
  </w:abstractNum>
  <w:abstractNum w:abstractNumId="12">
    <w:nsid w:val="54F75861"/>
    <w:multiLevelType w:val="hybridMultilevel"/>
    <w:tmpl w:val="8FBC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F3457"/>
    <w:multiLevelType w:val="multilevel"/>
    <w:tmpl w:val="3872DB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D6D610A"/>
    <w:multiLevelType w:val="multilevel"/>
    <w:tmpl w:val="1F7AFD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u w:val="single"/>
      </w:rPr>
    </w:lvl>
  </w:abstractNum>
  <w:abstractNum w:abstractNumId="15">
    <w:nsid w:val="62D12CAD"/>
    <w:multiLevelType w:val="hybridMultilevel"/>
    <w:tmpl w:val="97563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BE65E1"/>
    <w:multiLevelType w:val="hybridMultilevel"/>
    <w:tmpl w:val="94FE5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522BC5"/>
    <w:multiLevelType w:val="hybridMultilevel"/>
    <w:tmpl w:val="4DB22ADA"/>
    <w:lvl w:ilvl="0" w:tplc="71A2F3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B4B79D5"/>
    <w:multiLevelType w:val="hybridMultilevel"/>
    <w:tmpl w:val="616493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B35A01"/>
    <w:multiLevelType w:val="multilevel"/>
    <w:tmpl w:val="E5CA0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0B34A6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86577F"/>
    <w:multiLevelType w:val="hybridMultilevel"/>
    <w:tmpl w:val="D49868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75D7581"/>
    <w:multiLevelType w:val="hybridMultilevel"/>
    <w:tmpl w:val="B4966CCC"/>
    <w:lvl w:ilvl="0" w:tplc="AC06EFF6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7A4E5E1E"/>
    <w:multiLevelType w:val="hybridMultilevel"/>
    <w:tmpl w:val="C8ECC2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14"/>
  </w:num>
  <w:num w:numId="10">
    <w:abstractNumId w:val="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DC"/>
    <w:rsid w:val="0001646C"/>
    <w:rsid w:val="00034FBE"/>
    <w:rsid w:val="00036CB0"/>
    <w:rsid w:val="000446F6"/>
    <w:rsid w:val="00045D32"/>
    <w:rsid w:val="00073575"/>
    <w:rsid w:val="00075DF6"/>
    <w:rsid w:val="000765DF"/>
    <w:rsid w:val="000779C2"/>
    <w:rsid w:val="000933C2"/>
    <w:rsid w:val="000B235E"/>
    <w:rsid w:val="000B455C"/>
    <w:rsid w:val="000C0118"/>
    <w:rsid w:val="000C0C31"/>
    <w:rsid w:val="000C3090"/>
    <w:rsid w:val="000C6885"/>
    <w:rsid w:val="000D365F"/>
    <w:rsid w:val="000E5D30"/>
    <w:rsid w:val="000F20F8"/>
    <w:rsid w:val="000F5F53"/>
    <w:rsid w:val="000F77DA"/>
    <w:rsid w:val="00113770"/>
    <w:rsid w:val="0011779F"/>
    <w:rsid w:val="001270D0"/>
    <w:rsid w:val="00130145"/>
    <w:rsid w:val="001522EE"/>
    <w:rsid w:val="001526F8"/>
    <w:rsid w:val="00176EC9"/>
    <w:rsid w:val="001A0255"/>
    <w:rsid w:val="001A4143"/>
    <w:rsid w:val="001A68E3"/>
    <w:rsid w:val="001C12F3"/>
    <w:rsid w:val="001E04AA"/>
    <w:rsid w:val="001F5FDC"/>
    <w:rsid w:val="0020517E"/>
    <w:rsid w:val="002076E5"/>
    <w:rsid w:val="0022437D"/>
    <w:rsid w:val="002269A9"/>
    <w:rsid w:val="002311B5"/>
    <w:rsid w:val="00237D31"/>
    <w:rsid w:val="00242E5E"/>
    <w:rsid w:val="002469A9"/>
    <w:rsid w:val="002504F3"/>
    <w:rsid w:val="0025659A"/>
    <w:rsid w:val="002573F0"/>
    <w:rsid w:val="00267EE9"/>
    <w:rsid w:val="002727F3"/>
    <w:rsid w:val="002923CA"/>
    <w:rsid w:val="002944BA"/>
    <w:rsid w:val="002C16C6"/>
    <w:rsid w:val="002F2FC1"/>
    <w:rsid w:val="003143CC"/>
    <w:rsid w:val="00324C81"/>
    <w:rsid w:val="00335E36"/>
    <w:rsid w:val="00337438"/>
    <w:rsid w:val="00344EFC"/>
    <w:rsid w:val="0035137C"/>
    <w:rsid w:val="003776EF"/>
    <w:rsid w:val="003848A8"/>
    <w:rsid w:val="00396F4A"/>
    <w:rsid w:val="003A14D4"/>
    <w:rsid w:val="003E053A"/>
    <w:rsid w:val="003F154D"/>
    <w:rsid w:val="00407EAB"/>
    <w:rsid w:val="00416D85"/>
    <w:rsid w:val="00421401"/>
    <w:rsid w:val="004407F3"/>
    <w:rsid w:val="004441D6"/>
    <w:rsid w:val="00451128"/>
    <w:rsid w:val="00476319"/>
    <w:rsid w:val="00484431"/>
    <w:rsid w:val="00495F97"/>
    <w:rsid w:val="004A7C7C"/>
    <w:rsid w:val="004C697D"/>
    <w:rsid w:val="004D36DC"/>
    <w:rsid w:val="004E2D0F"/>
    <w:rsid w:val="004F102F"/>
    <w:rsid w:val="004F7499"/>
    <w:rsid w:val="00505490"/>
    <w:rsid w:val="00511081"/>
    <w:rsid w:val="0051118B"/>
    <w:rsid w:val="00533D95"/>
    <w:rsid w:val="00542432"/>
    <w:rsid w:val="00546E3A"/>
    <w:rsid w:val="00552CD5"/>
    <w:rsid w:val="00554EAA"/>
    <w:rsid w:val="00570FD5"/>
    <w:rsid w:val="005726AC"/>
    <w:rsid w:val="0058796C"/>
    <w:rsid w:val="005B17DD"/>
    <w:rsid w:val="005D249E"/>
    <w:rsid w:val="005D42C2"/>
    <w:rsid w:val="005F247C"/>
    <w:rsid w:val="00624C3D"/>
    <w:rsid w:val="00625F44"/>
    <w:rsid w:val="00632227"/>
    <w:rsid w:val="00632B3E"/>
    <w:rsid w:val="00634D17"/>
    <w:rsid w:val="00636656"/>
    <w:rsid w:val="006424BB"/>
    <w:rsid w:val="00644589"/>
    <w:rsid w:val="00650062"/>
    <w:rsid w:val="00663AD1"/>
    <w:rsid w:val="0066741B"/>
    <w:rsid w:val="0067482F"/>
    <w:rsid w:val="006853D9"/>
    <w:rsid w:val="00687097"/>
    <w:rsid w:val="006878E6"/>
    <w:rsid w:val="006A4633"/>
    <w:rsid w:val="006C5CCE"/>
    <w:rsid w:val="006D1B8F"/>
    <w:rsid w:val="006D6622"/>
    <w:rsid w:val="006D688D"/>
    <w:rsid w:val="006D75D0"/>
    <w:rsid w:val="006F33FC"/>
    <w:rsid w:val="006F5166"/>
    <w:rsid w:val="00717751"/>
    <w:rsid w:val="007378A3"/>
    <w:rsid w:val="00782276"/>
    <w:rsid w:val="00783FD2"/>
    <w:rsid w:val="00794163"/>
    <w:rsid w:val="007965ED"/>
    <w:rsid w:val="00796A99"/>
    <w:rsid w:val="007A26E6"/>
    <w:rsid w:val="007C46DD"/>
    <w:rsid w:val="007D2740"/>
    <w:rsid w:val="007E1144"/>
    <w:rsid w:val="00820559"/>
    <w:rsid w:val="00846425"/>
    <w:rsid w:val="00851666"/>
    <w:rsid w:val="00853044"/>
    <w:rsid w:val="008540DB"/>
    <w:rsid w:val="00856FCB"/>
    <w:rsid w:val="00862905"/>
    <w:rsid w:val="008730C6"/>
    <w:rsid w:val="00877194"/>
    <w:rsid w:val="008774EE"/>
    <w:rsid w:val="008A3DFD"/>
    <w:rsid w:val="008A6F1C"/>
    <w:rsid w:val="008B77AA"/>
    <w:rsid w:val="008C0BDD"/>
    <w:rsid w:val="008C539F"/>
    <w:rsid w:val="008C6747"/>
    <w:rsid w:val="008E7767"/>
    <w:rsid w:val="008F6640"/>
    <w:rsid w:val="008F764F"/>
    <w:rsid w:val="009023AE"/>
    <w:rsid w:val="00905096"/>
    <w:rsid w:val="00905375"/>
    <w:rsid w:val="00922B03"/>
    <w:rsid w:val="009333DA"/>
    <w:rsid w:val="009360F5"/>
    <w:rsid w:val="009442DC"/>
    <w:rsid w:val="009463E3"/>
    <w:rsid w:val="00953D8E"/>
    <w:rsid w:val="009560D6"/>
    <w:rsid w:val="00977321"/>
    <w:rsid w:val="00983FBB"/>
    <w:rsid w:val="00991F65"/>
    <w:rsid w:val="00995344"/>
    <w:rsid w:val="009A0089"/>
    <w:rsid w:val="009A01D0"/>
    <w:rsid w:val="009A7353"/>
    <w:rsid w:val="009B0ACB"/>
    <w:rsid w:val="009B1912"/>
    <w:rsid w:val="009C0292"/>
    <w:rsid w:val="009C157F"/>
    <w:rsid w:val="009C23FB"/>
    <w:rsid w:val="009C48AB"/>
    <w:rsid w:val="009E3881"/>
    <w:rsid w:val="009F6DB8"/>
    <w:rsid w:val="00A157E5"/>
    <w:rsid w:val="00A17F6E"/>
    <w:rsid w:val="00A36F08"/>
    <w:rsid w:val="00A446DE"/>
    <w:rsid w:val="00A45CCD"/>
    <w:rsid w:val="00A474F6"/>
    <w:rsid w:val="00A51CA3"/>
    <w:rsid w:val="00A52709"/>
    <w:rsid w:val="00A530DC"/>
    <w:rsid w:val="00A5356B"/>
    <w:rsid w:val="00A9464F"/>
    <w:rsid w:val="00A953FE"/>
    <w:rsid w:val="00AA22E8"/>
    <w:rsid w:val="00AB2115"/>
    <w:rsid w:val="00AB604E"/>
    <w:rsid w:val="00AC302F"/>
    <w:rsid w:val="00AD6EE6"/>
    <w:rsid w:val="00AF13F7"/>
    <w:rsid w:val="00AF489F"/>
    <w:rsid w:val="00B02166"/>
    <w:rsid w:val="00B07EA6"/>
    <w:rsid w:val="00B23862"/>
    <w:rsid w:val="00B32912"/>
    <w:rsid w:val="00B34C3B"/>
    <w:rsid w:val="00B36A26"/>
    <w:rsid w:val="00B64037"/>
    <w:rsid w:val="00B64A35"/>
    <w:rsid w:val="00B86E07"/>
    <w:rsid w:val="00B95A44"/>
    <w:rsid w:val="00BA51DF"/>
    <w:rsid w:val="00BA7193"/>
    <w:rsid w:val="00BB64A9"/>
    <w:rsid w:val="00BC0851"/>
    <w:rsid w:val="00BD55EF"/>
    <w:rsid w:val="00BE3455"/>
    <w:rsid w:val="00BF2CA3"/>
    <w:rsid w:val="00BF6F05"/>
    <w:rsid w:val="00BF729A"/>
    <w:rsid w:val="00C06426"/>
    <w:rsid w:val="00C11CB0"/>
    <w:rsid w:val="00C34543"/>
    <w:rsid w:val="00C379B4"/>
    <w:rsid w:val="00C5488B"/>
    <w:rsid w:val="00C64DD2"/>
    <w:rsid w:val="00C71268"/>
    <w:rsid w:val="00C848CF"/>
    <w:rsid w:val="00C87AE7"/>
    <w:rsid w:val="00C904C1"/>
    <w:rsid w:val="00CA20D8"/>
    <w:rsid w:val="00CB49CE"/>
    <w:rsid w:val="00CD2098"/>
    <w:rsid w:val="00CD27B3"/>
    <w:rsid w:val="00CE4E48"/>
    <w:rsid w:val="00CE7EAB"/>
    <w:rsid w:val="00CF7214"/>
    <w:rsid w:val="00D02A13"/>
    <w:rsid w:val="00D06ED0"/>
    <w:rsid w:val="00D407DE"/>
    <w:rsid w:val="00D51C52"/>
    <w:rsid w:val="00D53DEB"/>
    <w:rsid w:val="00D63A3B"/>
    <w:rsid w:val="00D843DB"/>
    <w:rsid w:val="00DA6AAA"/>
    <w:rsid w:val="00DA71AE"/>
    <w:rsid w:val="00DC109F"/>
    <w:rsid w:val="00DC7F18"/>
    <w:rsid w:val="00DD135B"/>
    <w:rsid w:val="00DE3438"/>
    <w:rsid w:val="00DE4082"/>
    <w:rsid w:val="00DE4A47"/>
    <w:rsid w:val="00E01781"/>
    <w:rsid w:val="00E2727B"/>
    <w:rsid w:val="00E540C1"/>
    <w:rsid w:val="00E5543B"/>
    <w:rsid w:val="00E8406E"/>
    <w:rsid w:val="00E86C5F"/>
    <w:rsid w:val="00E922EB"/>
    <w:rsid w:val="00EA1A93"/>
    <w:rsid w:val="00EA7C3C"/>
    <w:rsid w:val="00EC5FC9"/>
    <w:rsid w:val="00EC7977"/>
    <w:rsid w:val="00ED0E8B"/>
    <w:rsid w:val="00ED212C"/>
    <w:rsid w:val="00EE6D1C"/>
    <w:rsid w:val="00EF7376"/>
    <w:rsid w:val="00F0124F"/>
    <w:rsid w:val="00F16D34"/>
    <w:rsid w:val="00F30748"/>
    <w:rsid w:val="00F31A04"/>
    <w:rsid w:val="00F52B33"/>
    <w:rsid w:val="00F62D57"/>
    <w:rsid w:val="00F73B1E"/>
    <w:rsid w:val="00F819E6"/>
    <w:rsid w:val="00F83CB8"/>
    <w:rsid w:val="00F87DD1"/>
    <w:rsid w:val="00FA2909"/>
    <w:rsid w:val="00FA6EB5"/>
    <w:rsid w:val="00FB20E8"/>
    <w:rsid w:val="00FB5801"/>
    <w:rsid w:val="00FD6907"/>
    <w:rsid w:val="00FF35D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442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42DC"/>
  </w:style>
  <w:style w:type="paragraph" w:styleId="Encabezado">
    <w:name w:val="header"/>
    <w:basedOn w:val="Normal"/>
    <w:rsid w:val="009442D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5F97"/>
    <w:pPr>
      <w:jc w:val="center"/>
    </w:pPr>
    <w:rPr>
      <w:rFonts w:ascii="Arial Black" w:hAnsi="Arial Black"/>
      <w:b/>
      <w:color w:val="000080"/>
      <w:sz w:val="28"/>
      <w:szCs w:val="20"/>
      <w:lang w:val="es-ES_tradnl"/>
    </w:rPr>
  </w:style>
  <w:style w:type="paragraph" w:styleId="Mapadeldocumento">
    <w:name w:val="Document Map"/>
    <w:basedOn w:val="Normal"/>
    <w:semiHidden/>
    <w:rsid w:val="00A51C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E540C1"/>
    <w:pPr>
      <w:ind w:left="708"/>
    </w:pPr>
  </w:style>
  <w:style w:type="paragraph" w:styleId="Textodeglobo">
    <w:name w:val="Balloon Text"/>
    <w:basedOn w:val="Normal"/>
    <w:link w:val="TextodegloboCar"/>
    <w:rsid w:val="00B86E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E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DFD"/>
    <w:rPr>
      <w:sz w:val="24"/>
      <w:szCs w:val="24"/>
    </w:rPr>
  </w:style>
  <w:style w:type="character" w:styleId="Hipervnculo">
    <w:name w:val="Hyperlink"/>
    <w:basedOn w:val="Fuentedeprrafopredeter"/>
    <w:rsid w:val="00D6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8F6B-4184-45E5-A52B-775056C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7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</vt:lpstr>
    </vt:vector>
  </TitlesOfParts>
  <Company>L. Y. Montcada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</dc:title>
  <dc:creator>José Santiago Bueno</dc:creator>
  <cp:lastModifiedBy>usuario</cp:lastModifiedBy>
  <cp:revision>6</cp:revision>
  <cp:lastPrinted>2014-10-31T12:59:00Z</cp:lastPrinted>
  <dcterms:created xsi:type="dcterms:W3CDTF">2014-10-31T12:54:00Z</dcterms:created>
  <dcterms:modified xsi:type="dcterms:W3CDTF">2014-10-31T15:28:00Z</dcterms:modified>
</cp:coreProperties>
</file>